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58F" w:rsidRPr="008E783F" w:rsidRDefault="003F058F" w:rsidP="00A91F08">
      <w:pPr>
        <w:pStyle w:val="Nadpis1"/>
      </w:pPr>
      <w:bookmarkStart w:id="0" w:name="_GoBack"/>
      <w:bookmarkEnd w:id="0"/>
      <w:r w:rsidRPr="008E783F">
        <w:t>Darovací smlouva</w:t>
      </w:r>
    </w:p>
    <w:p w:rsidR="00FC3DF6" w:rsidRDefault="00FC3DF6" w:rsidP="00DA6954">
      <w:pPr>
        <w:jc w:val="center"/>
        <w:rPr>
          <w:sz w:val="22"/>
        </w:rPr>
      </w:pPr>
      <w:r>
        <w:rPr>
          <w:sz w:val="22"/>
        </w:rPr>
        <w:t xml:space="preserve">uzavřená v souladu s ust. § 2055 a násl. </w:t>
      </w:r>
      <w:r w:rsidRPr="00BA3A1B">
        <w:rPr>
          <w:sz w:val="22"/>
        </w:rPr>
        <w:t xml:space="preserve">zákona č. </w:t>
      </w:r>
      <w:r>
        <w:rPr>
          <w:sz w:val="22"/>
        </w:rPr>
        <w:t>89</w:t>
      </w:r>
      <w:r w:rsidRPr="00BA3A1B">
        <w:rPr>
          <w:sz w:val="22"/>
        </w:rPr>
        <w:t>/</w:t>
      </w:r>
      <w:r>
        <w:rPr>
          <w:sz w:val="22"/>
        </w:rPr>
        <w:t>2012</w:t>
      </w:r>
      <w:r w:rsidRPr="00BA3A1B">
        <w:rPr>
          <w:sz w:val="22"/>
        </w:rPr>
        <w:t xml:space="preserve"> Sb., ob</w:t>
      </w:r>
      <w:r>
        <w:rPr>
          <w:sz w:val="22"/>
        </w:rPr>
        <w:t>čanského</w:t>
      </w:r>
      <w:r w:rsidRPr="00BA3A1B">
        <w:rPr>
          <w:sz w:val="22"/>
        </w:rPr>
        <w:t xml:space="preserve"> zákoníku</w:t>
      </w:r>
      <w:r w:rsidR="00B90247">
        <w:rPr>
          <w:sz w:val="22"/>
        </w:rPr>
        <w:t>,</w:t>
      </w:r>
    </w:p>
    <w:p w:rsidR="00FC3DF6" w:rsidRPr="00A91F08" w:rsidRDefault="00FC3DF6" w:rsidP="00FC3DF6">
      <w:pPr>
        <w:widowControl w:val="0"/>
        <w:jc w:val="center"/>
        <w:rPr>
          <w:sz w:val="22"/>
        </w:rPr>
      </w:pPr>
      <w:r w:rsidRPr="00BA3A1B">
        <w:rPr>
          <w:sz w:val="22"/>
        </w:rPr>
        <w:t>v platném znění (dále jen</w:t>
      </w:r>
      <w:r>
        <w:rPr>
          <w:sz w:val="22"/>
        </w:rPr>
        <w:t xml:space="preserve"> „</w:t>
      </w:r>
      <w:r w:rsidRPr="00A91F08">
        <w:rPr>
          <w:b/>
          <w:sz w:val="22"/>
        </w:rPr>
        <w:t>občanský zákoník</w:t>
      </w:r>
      <w:r>
        <w:rPr>
          <w:sz w:val="22"/>
        </w:rPr>
        <w:t>“)</w:t>
      </w:r>
    </w:p>
    <w:p w:rsidR="003F058F" w:rsidRDefault="003F058F" w:rsidP="00FC3DF6">
      <w:pPr>
        <w:jc w:val="center"/>
      </w:pPr>
    </w:p>
    <w:p w:rsidR="003F058F" w:rsidRPr="00642524" w:rsidRDefault="00A91F08" w:rsidP="00642524">
      <w:pPr>
        <w:jc w:val="center"/>
      </w:pPr>
      <w:r w:rsidRPr="00806F54">
        <w:rPr>
          <w:snapToGrid w:val="0"/>
        </w:rPr>
        <w:t xml:space="preserve">č. </w:t>
      </w:r>
      <w:r>
        <w:t>VUAS/201</w:t>
      </w:r>
      <w:r w:rsidR="00431D4D">
        <w:t>9</w:t>
      </w:r>
      <w:r>
        <w:t>/</w:t>
      </w:r>
      <w:r w:rsidR="00AC4B7B">
        <w:t>256</w:t>
      </w:r>
    </w:p>
    <w:p w:rsidR="003F058F" w:rsidRDefault="003F058F" w:rsidP="003F058F">
      <w:pPr>
        <w:jc w:val="center"/>
        <w:rPr>
          <w:sz w:val="22"/>
        </w:rPr>
      </w:pPr>
    </w:p>
    <w:p w:rsidR="003F058F" w:rsidRPr="00A91F08" w:rsidRDefault="003F058F" w:rsidP="003F058F">
      <w:pPr>
        <w:jc w:val="center"/>
        <w:rPr>
          <w:sz w:val="22"/>
        </w:rPr>
      </w:pPr>
      <w:r w:rsidRPr="00A91F08">
        <w:rPr>
          <w:sz w:val="22"/>
        </w:rPr>
        <w:t>Smluvní strany</w:t>
      </w:r>
      <w:r w:rsidR="001F1722">
        <w:rPr>
          <w:sz w:val="22"/>
        </w:rPr>
        <w:t>:</w:t>
      </w:r>
    </w:p>
    <w:p w:rsidR="00294064" w:rsidRDefault="00294064" w:rsidP="00642524">
      <w:pPr>
        <w:widowControl w:val="0"/>
        <w:rPr>
          <w:b/>
          <w:snapToGrid w:val="0"/>
        </w:rPr>
      </w:pPr>
    </w:p>
    <w:p w:rsidR="00A91F08" w:rsidRPr="00926B6F" w:rsidRDefault="00A91F08" w:rsidP="00A91F08">
      <w:pPr>
        <w:widowControl w:val="0"/>
        <w:ind w:left="2124" w:hanging="2124"/>
        <w:rPr>
          <w:b/>
          <w:snapToGrid w:val="0"/>
        </w:rPr>
      </w:pPr>
      <w:r w:rsidRPr="00F31785">
        <w:rPr>
          <w:b/>
          <w:snapToGrid w:val="0"/>
        </w:rPr>
        <w:t>Vršanská uhelná a.s.</w:t>
      </w:r>
    </w:p>
    <w:p w:rsidR="00A91F08" w:rsidRPr="00926B6F" w:rsidRDefault="00A91F08" w:rsidP="00A91F08">
      <w:pPr>
        <w:widowControl w:val="0"/>
        <w:ind w:left="2124" w:hanging="2124"/>
        <w:rPr>
          <w:snapToGrid w:val="0"/>
        </w:rPr>
      </w:pPr>
      <w:r w:rsidRPr="00F31785">
        <w:rPr>
          <w:snapToGrid w:val="0"/>
        </w:rPr>
        <w:t>se sídlem:</w:t>
      </w:r>
      <w:r w:rsidRPr="00F31785">
        <w:rPr>
          <w:snapToGrid w:val="0"/>
        </w:rPr>
        <w:tab/>
        <w:t>Most, V. Řezáče 315, PSČ 434 67</w:t>
      </w:r>
    </w:p>
    <w:p w:rsidR="00A91F08" w:rsidRPr="00926B6F" w:rsidRDefault="00A91F08" w:rsidP="00A91F08">
      <w:pPr>
        <w:widowControl w:val="0"/>
        <w:ind w:left="2124" w:hanging="2124"/>
        <w:rPr>
          <w:snapToGrid w:val="0"/>
        </w:rPr>
      </w:pPr>
      <w:r w:rsidRPr="00F31785">
        <w:rPr>
          <w:snapToGrid w:val="0"/>
        </w:rPr>
        <w:t>IČ:</w:t>
      </w:r>
      <w:r w:rsidRPr="00F31785">
        <w:rPr>
          <w:snapToGrid w:val="0"/>
        </w:rPr>
        <w:tab/>
        <w:t>28678010</w:t>
      </w:r>
    </w:p>
    <w:p w:rsidR="00A91F08" w:rsidRDefault="00A91F08" w:rsidP="00A91F08">
      <w:pPr>
        <w:widowControl w:val="0"/>
        <w:ind w:left="2124" w:hanging="2124"/>
        <w:rPr>
          <w:snapToGrid w:val="0"/>
        </w:rPr>
      </w:pPr>
      <w:r w:rsidRPr="00F31785">
        <w:rPr>
          <w:snapToGrid w:val="0"/>
        </w:rPr>
        <w:t>DIČ:</w:t>
      </w:r>
      <w:r w:rsidRPr="00F31785">
        <w:rPr>
          <w:snapToGrid w:val="0"/>
        </w:rPr>
        <w:tab/>
        <w:t>CZ69900</w:t>
      </w:r>
      <w:r w:rsidR="007F31F7">
        <w:rPr>
          <w:snapToGrid w:val="0"/>
        </w:rPr>
        <w:t>3245</w:t>
      </w:r>
    </w:p>
    <w:p w:rsidR="00A91F08" w:rsidRPr="009D21BB" w:rsidRDefault="00A91F08" w:rsidP="00A91F08">
      <w:pPr>
        <w:widowControl w:val="0"/>
        <w:ind w:left="2124" w:hanging="2124"/>
        <w:rPr>
          <w:snapToGrid w:val="0"/>
        </w:rPr>
      </w:pPr>
      <w:r w:rsidRPr="009D21BB">
        <w:rPr>
          <w:snapToGrid w:val="0"/>
        </w:rPr>
        <w:t>bankovní spojení:       Československá obchodní banka, a.s., číslo účtu 117043063/0300</w:t>
      </w:r>
    </w:p>
    <w:p w:rsidR="00A91F08" w:rsidRPr="00926B6F" w:rsidRDefault="00A91F08" w:rsidP="00A91F08">
      <w:pPr>
        <w:widowControl w:val="0"/>
        <w:rPr>
          <w:snapToGrid w:val="0"/>
        </w:rPr>
      </w:pPr>
      <w:r>
        <w:rPr>
          <w:snapToGrid w:val="0"/>
        </w:rPr>
        <w:t>o</w:t>
      </w:r>
      <w:r w:rsidRPr="00F31785">
        <w:rPr>
          <w:snapToGrid w:val="0"/>
        </w:rPr>
        <w:t>bchodní rejstřík:</w:t>
      </w:r>
      <w:r w:rsidRPr="00F31785">
        <w:rPr>
          <w:snapToGrid w:val="0"/>
        </w:rPr>
        <w:tab/>
        <w:t>Krajský soud v Ústí nad Labem, oddíl B., vložka 1987</w:t>
      </w:r>
    </w:p>
    <w:p w:rsidR="00A91F08" w:rsidRPr="00926B6F" w:rsidRDefault="00A91F08" w:rsidP="00A91F08">
      <w:pPr>
        <w:widowControl w:val="0"/>
        <w:ind w:left="2124" w:hanging="2124"/>
        <w:rPr>
          <w:snapToGrid w:val="0"/>
        </w:rPr>
      </w:pPr>
      <w:r>
        <w:rPr>
          <w:snapToGrid w:val="0"/>
        </w:rPr>
        <w:t>zastoupená</w:t>
      </w:r>
      <w:r w:rsidR="008D518F">
        <w:rPr>
          <w:snapToGrid w:val="0"/>
        </w:rPr>
        <w:t>:</w:t>
      </w:r>
      <w:r w:rsidR="008D518F">
        <w:rPr>
          <w:snapToGrid w:val="0"/>
        </w:rPr>
        <w:tab/>
        <w:t>Ing. Vladimírem Roučkem</w:t>
      </w:r>
      <w:r w:rsidRPr="00F31785">
        <w:rPr>
          <w:snapToGrid w:val="0"/>
        </w:rPr>
        <w:t xml:space="preserve">, </w:t>
      </w:r>
      <w:r w:rsidR="00D47F17">
        <w:rPr>
          <w:snapToGrid w:val="0"/>
        </w:rPr>
        <w:t xml:space="preserve">místopředsedou </w:t>
      </w:r>
      <w:r w:rsidRPr="00F31785">
        <w:rPr>
          <w:snapToGrid w:val="0"/>
        </w:rPr>
        <w:t>představenstva</w:t>
      </w:r>
    </w:p>
    <w:p w:rsidR="00294064" w:rsidRPr="00642524" w:rsidRDefault="00626297" w:rsidP="00642524">
      <w:pPr>
        <w:widowControl w:val="0"/>
        <w:rPr>
          <w:snapToGrid w:val="0"/>
        </w:rPr>
      </w:pPr>
      <w:r>
        <w:rPr>
          <w:snapToGrid w:val="0"/>
        </w:rPr>
        <w:t>(</w:t>
      </w:r>
      <w:r w:rsidR="00B250E8">
        <w:t xml:space="preserve">dále jen </w:t>
      </w:r>
      <w:r w:rsidR="00B250E8">
        <w:rPr>
          <w:b/>
        </w:rPr>
        <w:t>„dárce“</w:t>
      </w:r>
      <w:r w:rsidRPr="00920EB5">
        <w:t>)</w:t>
      </w:r>
    </w:p>
    <w:p w:rsidR="00A4581D" w:rsidRDefault="00A4581D" w:rsidP="00A91F08">
      <w:pPr>
        <w:pStyle w:val="Nadpis3"/>
        <w:ind w:left="0" w:firstLine="0"/>
        <w:jc w:val="center"/>
        <w:rPr>
          <w:rFonts w:ascii="Times New Roman" w:hAnsi="Times New Roman"/>
          <w:sz w:val="24"/>
          <w:u w:val="none"/>
        </w:rPr>
      </w:pPr>
    </w:p>
    <w:p w:rsidR="00383005" w:rsidRPr="00A91F08" w:rsidRDefault="003F058F" w:rsidP="00A91F08">
      <w:pPr>
        <w:pStyle w:val="Nadpis3"/>
        <w:ind w:left="0" w:firstLine="0"/>
        <w:jc w:val="center"/>
        <w:rPr>
          <w:rFonts w:ascii="Times New Roman" w:hAnsi="Times New Roman"/>
          <w:sz w:val="24"/>
          <w:u w:val="none"/>
        </w:rPr>
      </w:pPr>
      <w:r w:rsidRPr="00A91F08">
        <w:rPr>
          <w:rFonts w:ascii="Times New Roman" w:hAnsi="Times New Roman"/>
          <w:sz w:val="24"/>
          <w:u w:val="none"/>
        </w:rPr>
        <w:t>a</w:t>
      </w:r>
    </w:p>
    <w:p w:rsidR="00B976A0" w:rsidRPr="00B976A0" w:rsidRDefault="00B976A0" w:rsidP="00B976A0">
      <w:pPr>
        <w:rPr>
          <w:b/>
        </w:rPr>
      </w:pPr>
    </w:p>
    <w:p w:rsidR="00DF6C42" w:rsidRPr="00CC19A9" w:rsidRDefault="00DF6C42" w:rsidP="00DF6C42">
      <w:pPr>
        <w:rPr>
          <w:bCs/>
        </w:rPr>
      </w:pPr>
      <w:r w:rsidRPr="00DD76FA">
        <w:rPr>
          <w:b/>
        </w:rPr>
        <w:t xml:space="preserve">Střední škola </w:t>
      </w:r>
      <w:r>
        <w:rPr>
          <w:b/>
        </w:rPr>
        <w:t xml:space="preserve">technická, Most, příspěvková organizace </w:t>
      </w:r>
      <w:r>
        <w:t xml:space="preserve"> </w:t>
      </w:r>
      <w:r>
        <w:br/>
      </w:r>
      <w:r>
        <w:rPr>
          <w:bCs/>
        </w:rPr>
        <w:t>s</w:t>
      </w:r>
      <w:r w:rsidRPr="00CC19A9">
        <w:rPr>
          <w:bCs/>
        </w:rPr>
        <w:t>e sídlem:</w:t>
      </w:r>
      <w:r w:rsidRPr="00CC19A9">
        <w:rPr>
          <w:bCs/>
        </w:rPr>
        <w:tab/>
      </w:r>
      <w:r w:rsidRPr="00CC19A9">
        <w:rPr>
          <w:bCs/>
        </w:rPr>
        <w:tab/>
      </w:r>
      <w:r>
        <w:t xml:space="preserve">Most, Dělnická 21, </w:t>
      </w:r>
      <w:r w:rsidR="00C529D6" w:rsidRPr="00AC4B7B">
        <w:t xml:space="preserve">Velebudice, </w:t>
      </w:r>
      <w:r w:rsidRPr="00CC19A9">
        <w:rPr>
          <w:bCs/>
        </w:rPr>
        <w:t xml:space="preserve">PSČ </w:t>
      </w:r>
      <w:r>
        <w:t>434 01</w:t>
      </w:r>
    </w:p>
    <w:p w:rsidR="00DF6C42" w:rsidRDefault="00DF6C42" w:rsidP="00DF6C42">
      <w:r w:rsidRPr="00CC19A9">
        <w:t>IČO:</w:t>
      </w:r>
      <w:r w:rsidRPr="00CC19A9">
        <w:tab/>
      </w:r>
      <w:r w:rsidRPr="00CC19A9">
        <w:tab/>
      </w:r>
      <w:r w:rsidRPr="00CC19A9">
        <w:tab/>
      </w:r>
      <w:r w:rsidRPr="00C60CCE">
        <w:t>00125423</w:t>
      </w:r>
    </w:p>
    <w:p w:rsidR="00DF6C42" w:rsidRPr="00115999" w:rsidRDefault="00DF6C42" w:rsidP="00DF6C42">
      <w:pPr>
        <w:rPr>
          <w:b/>
          <w:color w:val="FF0000"/>
        </w:rPr>
      </w:pPr>
      <w:r w:rsidRPr="00CC19A9">
        <w:t xml:space="preserve">bankovní spojení:       </w:t>
      </w:r>
      <w:r w:rsidRPr="00EC1848">
        <w:t>Komerční banka Most, č. účtu 30338491/0100</w:t>
      </w:r>
    </w:p>
    <w:p w:rsidR="00DF6C42" w:rsidRPr="00115999" w:rsidRDefault="00DF6C42" w:rsidP="00DF6C42">
      <w:pPr>
        <w:ind w:left="2124" w:hanging="2124"/>
        <w:rPr>
          <w:b/>
          <w:color w:val="FF0000"/>
        </w:rPr>
      </w:pPr>
      <w:r>
        <w:t>registrace:</w:t>
      </w:r>
      <w:r>
        <w:tab/>
      </w:r>
      <w:r w:rsidRPr="00EC1848">
        <w:t xml:space="preserve">zřizovatel Ústecký kraj, Krajský úřad Ústeckého kraje, č. j. 84/2001 </w:t>
      </w:r>
      <w:r>
        <w:br/>
      </w:r>
      <w:r w:rsidRPr="00EC1848">
        <w:t>ze dne 05.</w:t>
      </w:r>
      <w:r>
        <w:t xml:space="preserve"> </w:t>
      </w:r>
      <w:r w:rsidRPr="00EC1848">
        <w:t>09.</w:t>
      </w:r>
      <w:r>
        <w:t xml:space="preserve"> </w:t>
      </w:r>
      <w:r w:rsidRPr="00EC1848">
        <w:t>2001</w:t>
      </w:r>
    </w:p>
    <w:p w:rsidR="001706A0" w:rsidRDefault="001706A0" w:rsidP="00AE4E82">
      <w:pPr>
        <w:pStyle w:val="Nadpis3"/>
        <w:tabs>
          <w:tab w:val="left" w:pos="6192"/>
        </w:tabs>
        <w:ind w:left="0" w:firstLine="0"/>
        <w:rPr>
          <w:b/>
          <w:snapToGrid w:val="0"/>
        </w:rPr>
      </w:pPr>
      <w:r w:rsidRPr="00EC61AC">
        <w:rPr>
          <w:rFonts w:ascii="Times New Roman" w:hAnsi="Times New Roman"/>
          <w:snapToGrid w:val="0"/>
          <w:sz w:val="24"/>
          <w:szCs w:val="24"/>
          <w:u w:val="none"/>
        </w:rPr>
        <w:t>zastoupená</w:t>
      </w:r>
      <w:r>
        <w:rPr>
          <w:rFonts w:ascii="Times New Roman" w:hAnsi="Times New Roman"/>
          <w:snapToGrid w:val="0"/>
          <w:sz w:val="24"/>
          <w:szCs w:val="24"/>
          <w:u w:val="none"/>
        </w:rPr>
        <w:t xml:space="preserve">:                 </w:t>
      </w:r>
      <w:r w:rsidR="00DF6C42">
        <w:rPr>
          <w:rFonts w:ascii="Times New Roman" w:hAnsi="Times New Roman"/>
          <w:snapToGrid w:val="0"/>
          <w:sz w:val="24"/>
          <w:szCs w:val="24"/>
          <w:u w:val="none"/>
          <w:lang w:val="cs-CZ"/>
        </w:rPr>
        <w:t>PaedDr. Karlem Vokáčem</w:t>
      </w:r>
      <w:r w:rsidRPr="00AE7FE2">
        <w:rPr>
          <w:rFonts w:ascii="Times New Roman" w:hAnsi="Times New Roman"/>
          <w:snapToGrid w:val="0"/>
          <w:sz w:val="24"/>
          <w:szCs w:val="24"/>
          <w:u w:val="none"/>
        </w:rPr>
        <w:t>, ředitel</w:t>
      </w:r>
      <w:r w:rsidR="00DF6C42">
        <w:rPr>
          <w:rFonts w:ascii="Times New Roman" w:hAnsi="Times New Roman"/>
          <w:snapToGrid w:val="0"/>
          <w:sz w:val="24"/>
          <w:szCs w:val="24"/>
          <w:u w:val="none"/>
          <w:lang w:val="cs-CZ"/>
        </w:rPr>
        <w:t>em</w:t>
      </w:r>
      <w:r>
        <w:rPr>
          <w:rFonts w:ascii="Times New Roman" w:hAnsi="Times New Roman"/>
          <w:b/>
          <w:sz w:val="24"/>
          <w:u w:val="none"/>
        </w:rPr>
        <w:tab/>
      </w:r>
    </w:p>
    <w:p w:rsidR="003F058F" w:rsidRDefault="00E46CB1" w:rsidP="00AE4E82">
      <w:r w:rsidRPr="00920EB5">
        <w:t>(</w:t>
      </w:r>
      <w:r w:rsidR="003F058F">
        <w:t>dále jen</w:t>
      </w:r>
      <w:r w:rsidR="003F058F" w:rsidRPr="00A91F08">
        <w:t xml:space="preserve"> </w:t>
      </w:r>
      <w:r w:rsidR="00085EE3" w:rsidRPr="00085EE3">
        <w:rPr>
          <w:b/>
        </w:rPr>
        <w:t>„</w:t>
      </w:r>
      <w:r w:rsidR="003F058F">
        <w:rPr>
          <w:b/>
        </w:rPr>
        <w:t>obdarovaný</w:t>
      </w:r>
      <w:r w:rsidR="00085EE3" w:rsidRPr="00085EE3">
        <w:rPr>
          <w:b/>
        </w:rPr>
        <w:t>“</w:t>
      </w:r>
      <w:r>
        <w:t>)</w:t>
      </w:r>
    </w:p>
    <w:p w:rsidR="008C6864" w:rsidRDefault="008C6864" w:rsidP="00AE4E82">
      <w:r>
        <w:t xml:space="preserve">(dárce a obdarovaný dále také společně jen </w:t>
      </w:r>
      <w:r w:rsidR="00F12245" w:rsidRPr="00F12245">
        <w:rPr>
          <w:b/>
        </w:rPr>
        <w:t>„smluvní strany“</w:t>
      </w:r>
      <w:r>
        <w:t>)</w:t>
      </w:r>
    </w:p>
    <w:p w:rsidR="006812C1" w:rsidRDefault="006812C1" w:rsidP="00AE4E82">
      <w:r>
        <w:t xml:space="preserve">(dárce nebo obdarovaný dále také </w:t>
      </w:r>
      <w:r w:rsidRPr="00F12245">
        <w:rPr>
          <w:b/>
        </w:rPr>
        <w:t>„smluvní stran</w:t>
      </w:r>
      <w:r>
        <w:rPr>
          <w:b/>
        </w:rPr>
        <w:t>a</w:t>
      </w:r>
      <w:r w:rsidRPr="00F12245">
        <w:rPr>
          <w:b/>
        </w:rPr>
        <w:t>“</w:t>
      </w:r>
      <w:r>
        <w:t>)</w:t>
      </w:r>
    </w:p>
    <w:p w:rsidR="00743B2A" w:rsidRDefault="00743B2A" w:rsidP="00AE4E82"/>
    <w:p w:rsidR="0029721F" w:rsidRDefault="003F058F">
      <w:pPr>
        <w:jc w:val="both"/>
        <w:rPr>
          <w:spacing w:val="38"/>
        </w:rPr>
      </w:pPr>
      <w:r w:rsidRPr="000600D4">
        <w:t>uzav</w:t>
      </w:r>
      <w:r w:rsidR="000600D4" w:rsidRPr="000600D4">
        <w:t>írají</w:t>
      </w:r>
      <w:r w:rsidRPr="000600D4">
        <w:t xml:space="preserve"> níže uvedeného dne, měsíce a roku tuto</w:t>
      </w:r>
      <w:r w:rsidR="00D6348E" w:rsidRPr="00D6348E">
        <w:t xml:space="preserve"> darovací smlouvu </w:t>
      </w:r>
      <w:r w:rsidR="00B90247">
        <w:t>č. VUAS/201</w:t>
      </w:r>
      <w:r w:rsidR="0081104A">
        <w:t>9</w:t>
      </w:r>
      <w:r w:rsidR="00B90247">
        <w:t>/</w:t>
      </w:r>
      <w:r w:rsidR="00AC4B7B">
        <w:t>256</w:t>
      </w:r>
      <w:r w:rsidR="00B90247">
        <w:t xml:space="preserve"> </w:t>
      </w:r>
      <w:r w:rsidR="00D6348E" w:rsidRPr="00D6348E">
        <w:t>(dále jen „</w:t>
      </w:r>
      <w:r w:rsidR="00D6348E" w:rsidRPr="00D6348E">
        <w:rPr>
          <w:b/>
        </w:rPr>
        <w:t>smlouva</w:t>
      </w:r>
      <w:r w:rsidR="00D6348E" w:rsidRPr="00D6348E">
        <w:t>“):</w:t>
      </w:r>
    </w:p>
    <w:p w:rsidR="00743B2A" w:rsidRDefault="00743B2A">
      <w:pPr>
        <w:jc w:val="center"/>
        <w:rPr>
          <w:spacing w:val="38"/>
        </w:rPr>
      </w:pPr>
    </w:p>
    <w:p w:rsidR="003F058F" w:rsidRDefault="003F058F" w:rsidP="003F058F">
      <w:pPr>
        <w:spacing w:after="120"/>
        <w:jc w:val="center"/>
        <w:rPr>
          <w:b/>
          <w:spacing w:val="38"/>
        </w:rPr>
      </w:pPr>
      <w:r>
        <w:rPr>
          <w:b/>
          <w:spacing w:val="38"/>
        </w:rPr>
        <w:t>I.</w:t>
      </w:r>
    </w:p>
    <w:p w:rsidR="006812C1" w:rsidRDefault="006812C1" w:rsidP="00E440C4">
      <w:pPr>
        <w:tabs>
          <w:tab w:val="left" w:pos="426"/>
        </w:tabs>
        <w:spacing w:after="120"/>
        <w:ind w:left="420" w:hanging="420"/>
        <w:jc w:val="both"/>
      </w:pPr>
      <w:r>
        <w:t>1.</w:t>
      </w:r>
      <w:r>
        <w:tab/>
      </w:r>
      <w:r w:rsidR="003F058F">
        <w:t>Touto smlouvou se</w:t>
      </w:r>
      <w:r w:rsidR="003F058F" w:rsidRPr="00E440C4">
        <w:rPr>
          <w:sz w:val="22"/>
        </w:rPr>
        <w:t xml:space="preserve"> </w:t>
      </w:r>
      <w:r w:rsidR="003F058F">
        <w:t xml:space="preserve">dárce zavazuje darovat obdarovanému </w:t>
      </w:r>
      <w:r>
        <w:t>peněžní prostředky ve výši</w:t>
      </w:r>
      <w:r w:rsidR="00D47F17">
        <w:t xml:space="preserve"> </w:t>
      </w:r>
      <w:r w:rsidR="0081104A">
        <w:rPr>
          <w:b/>
          <w:u w:val="single"/>
        </w:rPr>
        <w:t>5</w:t>
      </w:r>
      <w:r w:rsidR="00EF7EF3">
        <w:rPr>
          <w:b/>
          <w:u w:val="single"/>
        </w:rPr>
        <w:t>8</w:t>
      </w:r>
      <w:r w:rsidR="00D47F17" w:rsidRPr="005F75E4">
        <w:rPr>
          <w:b/>
          <w:u w:val="single"/>
        </w:rPr>
        <w:t>0</w:t>
      </w:r>
      <w:r w:rsidR="00D47F17" w:rsidRPr="00C2138D">
        <w:rPr>
          <w:b/>
          <w:u w:val="single"/>
        </w:rPr>
        <w:t>.</w:t>
      </w:r>
      <w:r w:rsidR="00D47F17" w:rsidRPr="00D47F17">
        <w:rPr>
          <w:b/>
          <w:u w:val="single"/>
        </w:rPr>
        <w:t xml:space="preserve"> 000</w:t>
      </w:r>
      <w:r w:rsidR="003F058F" w:rsidRPr="00D47F17">
        <w:rPr>
          <w:b/>
          <w:u w:val="single"/>
        </w:rPr>
        <w:t>,-</w:t>
      </w:r>
      <w:r w:rsidR="003F058F" w:rsidRPr="00E440C4">
        <w:rPr>
          <w:b/>
          <w:u w:val="single"/>
        </w:rPr>
        <w:t>Kč</w:t>
      </w:r>
      <w:r w:rsidR="003F058F">
        <w:t xml:space="preserve"> (slovy: </w:t>
      </w:r>
      <w:r w:rsidR="00C31588" w:rsidRPr="00C31588">
        <w:t xml:space="preserve"> </w:t>
      </w:r>
      <w:r w:rsidR="00EF7EF3">
        <w:t>pětsetosmdesát</w:t>
      </w:r>
      <w:r w:rsidR="00D47F17">
        <w:t xml:space="preserve">tisíc </w:t>
      </w:r>
      <w:r w:rsidR="00782339">
        <w:t xml:space="preserve">korun </w:t>
      </w:r>
      <w:r w:rsidR="00C31588" w:rsidRPr="00F56B25">
        <w:t>českých</w:t>
      </w:r>
      <w:r w:rsidR="003F058F">
        <w:t>)</w:t>
      </w:r>
      <w:r w:rsidR="00E46CB1">
        <w:t xml:space="preserve"> – dále jen </w:t>
      </w:r>
      <w:r w:rsidR="00E46CB1">
        <w:rPr>
          <w:b/>
        </w:rPr>
        <w:t>„dar“</w:t>
      </w:r>
      <w:r w:rsidR="003F058F">
        <w:t xml:space="preserve"> a obdarovaný tento dar přijímá</w:t>
      </w:r>
      <w:r w:rsidR="00A36072">
        <w:t>, to vše v</w:t>
      </w:r>
      <w:r w:rsidR="00585E8D">
        <w:t xml:space="preserve"> </w:t>
      </w:r>
      <w:r w:rsidR="00A36072">
        <w:t>souladu a za podmínek dále uvedených v</w:t>
      </w:r>
      <w:r w:rsidR="00585E8D">
        <w:t xml:space="preserve"> </w:t>
      </w:r>
      <w:r w:rsidR="00A36072">
        <w:t>této smlouvě</w:t>
      </w:r>
      <w:r w:rsidR="003F058F">
        <w:t>.</w:t>
      </w:r>
    </w:p>
    <w:p w:rsidR="008C71D8" w:rsidRDefault="006812C1" w:rsidP="00E440C4">
      <w:pPr>
        <w:tabs>
          <w:tab w:val="left" w:pos="426"/>
        </w:tabs>
        <w:spacing w:after="120"/>
        <w:ind w:left="420" w:hanging="420"/>
        <w:jc w:val="both"/>
      </w:pPr>
      <w:r>
        <w:t>2.</w:t>
      </w:r>
      <w:r>
        <w:tab/>
        <w:t>Smluvní strany se dohodly, že d</w:t>
      </w:r>
      <w:r w:rsidR="003F058F" w:rsidRPr="003F058F">
        <w:t xml:space="preserve">ar je určen </w:t>
      </w:r>
      <w:r w:rsidR="00A36072">
        <w:t xml:space="preserve">výhradně ke konkrétnímu účelu, a to </w:t>
      </w:r>
      <w:r w:rsidR="003F058F" w:rsidRPr="003F058F">
        <w:t>na</w:t>
      </w:r>
      <w:r w:rsidR="00585E8D">
        <w:t xml:space="preserve"> zajištění</w:t>
      </w:r>
      <w:r w:rsidR="003F058F" w:rsidRPr="003F058F">
        <w:t xml:space="preserve"> financování a podporu cílů</w:t>
      </w:r>
      <w:r w:rsidR="00D16A71">
        <w:t xml:space="preserve"> </w:t>
      </w:r>
      <w:r w:rsidR="003F058F" w:rsidRPr="003F058F">
        <w:t>obdarovaného</w:t>
      </w:r>
      <w:r w:rsidR="00F16BD5" w:rsidRPr="00F16BD5">
        <w:t xml:space="preserve"> </w:t>
      </w:r>
      <w:r w:rsidR="00F16BD5" w:rsidRPr="0060286A">
        <w:t>v</w:t>
      </w:r>
      <w:r w:rsidR="00F16BD5">
        <w:t> </w:t>
      </w:r>
      <w:r w:rsidR="00F16BD5" w:rsidRPr="0060286A">
        <w:t>oblasti</w:t>
      </w:r>
      <w:r w:rsidR="00F16BD5">
        <w:t xml:space="preserve"> vzdělávání</w:t>
      </w:r>
      <w:r w:rsidR="00D16A71">
        <w:t>, konkrétně</w:t>
      </w:r>
      <w:r w:rsidR="00EF7EF3">
        <w:t xml:space="preserve"> na</w:t>
      </w:r>
      <w:r w:rsidR="00D16A71">
        <w:t xml:space="preserve"> </w:t>
      </w:r>
      <w:r w:rsidR="00EF7EF3" w:rsidRPr="00EF7EF3">
        <w:t>vybavení elektrolaboratoře pro výuku oboru elektrikář a elektrotechnik</w:t>
      </w:r>
      <w:r w:rsidR="00EF7EF3">
        <w:t>.</w:t>
      </w:r>
    </w:p>
    <w:p w:rsidR="00A4581D" w:rsidRDefault="006812C1" w:rsidP="00B90247">
      <w:pPr>
        <w:tabs>
          <w:tab w:val="left" w:pos="426"/>
        </w:tabs>
        <w:spacing w:after="240"/>
        <w:ind w:left="420" w:hanging="420"/>
        <w:jc w:val="both"/>
      </w:pPr>
      <w:r>
        <w:t>3.</w:t>
      </w:r>
      <w:r>
        <w:tab/>
      </w:r>
      <w:r w:rsidR="00A36072">
        <w:t>Obdarovaný se zavazuje použít dar výhradně k</w:t>
      </w:r>
      <w:r w:rsidR="00585E8D">
        <w:t xml:space="preserve"> </w:t>
      </w:r>
      <w:r w:rsidR="00A36072">
        <w:t>účelu sjednanému smluvními stranami v</w:t>
      </w:r>
      <w:r w:rsidR="00585E8D">
        <w:t xml:space="preserve"> </w:t>
      </w:r>
      <w:r w:rsidR="00A36072">
        <w:t xml:space="preserve">odst. 2 čl. I. této smlouvy. </w:t>
      </w:r>
      <w:r w:rsidR="003F058F">
        <w:t>Obdarovaný poskytne dárci informace o využití</w:t>
      </w:r>
      <w:r w:rsidR="00A36072">
        <w:t xml:space="preserve"> (použití)</w:t>
      </w:r>
      <w:r w:rsidR="003F058F">
        <w:t xml:space="preserve"> dar</w:t>
      </w:r>
      <w:r w:rsidR="008D612B">
        <w:t>u</w:t>
      </w:r>
      <w:r w:rsidR="003F058F">
        <w:t xml:space="preserve"> </w:t>
      </w:r>
      <w:r w:rsidR="00A36072">
        <w:t xml:space="preserve">ke sjednanému </w:t>
      </w:r>
      <w:r w:rsidR="003F058F">
        <w:t>účel</w:t>
      </w:r>
      <w:r w:rsidR="00A36072">
        <w:t>u, a to nejpozději</w:t>
      </w:r>
      <w:r w:rsidR="00101437">
        <w:t xml:space="preserve"> do 3</w:t>
      </w:r>
      <w:r w:rsidR="005F75E4">
        <w:t>0</w:t>
      </w:r>
      <w:r w:rsidR="00101437">
        <w:t xml:space="preserve">. </w:t>
      </w:r>
      <w:r w:rsidR="001F1066">
        <w:t>1</w:t>
      </w:r>
      <w:r w:rsidR="00101437">
        <w:t xml:space="preserve">. </w:t>
      </w:r>
      <w:r w:rsidR="00497E9B" w:rsidRPr="00101437">
        <w:t>20</w:t>
      </w:r>
      <w:r w:rsidR="0081104A">
        <w:t>20</w:t>
      </w:r>
      <w:r w:rsidR="00B3660E" w:rsidRPr="00101437">
        <w:t>.</w:t>
      </w:r>
    </w:p>
    <w:p w:rsidR="003F058F" w:rsidRDefault="003F058F" w:rsidP="00B3660E">
      <w:pPr>
        <w:spacing w:after="120"/>
        <w:jc w:val="center"/>
        <w:rPr>
          <w:b/>
        </w:rPr>
      </w:pPr>
      <w:r>
        <w:rPr>
          <w:b/>
        </w:rPr>
        <w:t>II.</w:t>
      </w:r>
    </w:p>
    <w:p w:rsidR="00B47982" w:rsidRDefault="003F058F" w:rsidP="001706A0">
      <w:pPr>
        <w:widowControl w:val="0"/>
      </w:pPr>
      <w:r>
        <w:t>Dar</w:t>
      </w:r>
      <w:r w:rsidR="00E46CB1">
        <w:t xml:space="preserve"> </w:t>
      </w:r>
      <w:r>
        <w:t xml:space="preserve">bude obdarovanému dárcem </w:t>
      </w:r>
      <w:r w:rsidRPr="000A69C6">
        <w:t xml:space="preserve">realizován </w:t>
      </w:r>
      <w:r w:rsidR="000600D4" w:rsidRPr="000A69C6">
        <w:t>(jednorázovým)</w:t>
      </w:r>
      <w:r w:rsidR="000600D4" w:rsidRPr="00AB354E">
        <w:t xml:space="preserve"> </w:t>
      </w:r>
      <w:r w:rsidRPr="001F1722">
        <w:t>bezhotovostním</w:t>
      </w:r>
      <w:r>
        <w:t xml:space="preserve"> převodem </w:t>
      </w:r>
      <w:r w:rsidR="004A1EBB">
        <w:t xml:space="preserve">na </w:t>
      </w:r>
      <w:r w:rsidR="00A36072">
        <w:t xml:space="preserve">bankovní </w:t>
      </w:r>
      <w:r w:rsidR="004A1EBB">
        <w:t>účet</w:t>
      </w:r>
      <w:r w:rsidR="00A36072">
        <w:t xml:space="preserve"> obdarovaného </w:t>
      </w:r>
      <w:r w:rsidR="00E34719">
        <w:t>č.</w:t>
      </w:r>
      <w:r w:rsidR="00A36072">
        <w:t>ú</w:t>
      </w:r>
      <w:r w:rsidR="00A36072" w:rsidRPr="00AE7FE2">
        <w:t>.:</w:t>
      </w:r>
      <w:r w:rsidR="00692E5F">
        <w:t xml:space="preserve"> </w:t>
      </w:r>
      <w:r w:rsidR="00692E5F" w:rsidRPr="00692E5F">
        <w:t>30338491/0100</w:t>
      </w:r>
      <w:r w:rsidR="00A4581D">
        <w:t xml:space="preserve">, </w:t>
      </w:r>
      <w:r w:rsidR="00E34719" w:rsidRPr="00C51E0D">
        <w:t xml:space="preserve">vedený </w:t>
      </w:r>
      <w:r w:rsidR="00C2138D">
        <w:t xml:space="preserve">u </w:t>
      </w:r>
      <w:r w:rsidR="001706A0">
        <w:t>Komerč</w:t>
      </w:r>
      <w:r w:rsidR="00C2138D" w:rsidRPr="00C2138D">
        <w:t xml:space="preserve">ní </w:t>
      </w:r>
      <w:r w:rsidR="001706A0">
        <w:t>bank</w:t>
      </w:r>
      <w:r w:rsidR="00C2138D">
        <w:t>y</w:t>
      </w:r>
      <w:r w:rsidR="00C2138D">
        <w:rPr>
          <w:snapToGrid w:val="0"/>
          <w:szCs w:val="20"/>
        </w:rPr>
        <w:t xml:space="preserve">, </w:t>
      </w:r>
      <w:r w:rsidR="001E709F" w:rsidRPr="007B4546">
        <w:rPr>
          <w:snapToGrid w:val="0"/>
          <w:szCs w:val="20"/>
        </w:rPr>
        <w:t>a.s.</w:t>
      </w:r>
      <w:r w:rsidR="00E34719" w:rsidRPr="00C51E0D">
        <w:t xml:space="preserve">, </w:t>
      </w:r>
      <w:r w:rsidRPr="00C51E0D">
        <w:t>a to do 14 kalendářních dnů od</w:t>
      </w:r>
      <w:r w:rsidR="0087097E" w:rsidRPr="00C51E0D">
        <w:t>e dne</w:t>
      </w:r>
      <w:r w:rsidRPr="00C51E0D">
        <w:t xml:space="preserve"> uzavření této sml</w:t>
      </w:r>
      <w:r w:rsidR="00B76973">
        <w:t>ouvy.</w:t>
      </w:r>
    </w:p>
    <w:p w:rsidR="00692E5F" w:rsidRPr="00692E5F" w:rsidRDefault="00692E5F" w:rsidP="001706A0">
      <w:pPr>
        <w:widowControl w:val="0"/>
        <w:rPr>
          <w:b/>
        </w:rPr>
      </w:pPr>
    </w:p>
    <w:p w:rsidR="00014504" w:rsidRDefault="004A1EBB">
      <w:pPr>
        <w:spacing w:after="120"/>
        <w:jc w:val="center"/>
        <w:rPr>
          <w:b/>
        </w:rPr>
      </w:pPr>
      <w:r w:rsidRPr="00EE5616">
        <w:rPr>
          <w:b/>
        </w:rPr>
        <w:lastRenderedPageBreak/>
        <w:t>III.</w:t>
      </w:r>
    </w:p>
    <w:p w:rsidR="004A1EBB" w:rsidRDefault="004A1EBB" w:rsidP="00C31588">
      <w:pPr>
        <w:numPr>
          <w:ilvl w:val="0"/>
          <w:numId w:val="3"/>
        </w:numPr>
        <w:spacing w:after="120"/>
        <w:ind w:left="426" w:hanging="426"/>
        <w:jc w:val="both"/>
      </w:pPr>
      <w:r w:rsidRPr="00EE5616">
        <w:t xml:space="preserve">Smluvní strany </w:t>
      </w:r>
      <w:r w:rsidR="000600D4">
        <w:t xml:space="preserve">v souvislosti s poskytnutím daru </w:t>
      </w:r>
      <w:r w:rsidRPr="00EE5616">
        <w:t xml:space="preserve">sjednávají rozvazovací podmínku, podle které účinnost </w:t>
      </w:r>
      <w:r w:rsidR="00553F6E">
        <w:t xml:space="preserve">této </w:t>
      </w:r>
      <w:r w:rsidRPr="00EE5616">
        <w:t>smlouvy zaniká dnem, kdy nastane skutečnost, že obdarovaný</w:t>
      </w:r>
      <w:r w:rsidR="00553F6E">
        <w:t xml:space="preserve"> poruší jeho povinnost sjednanou v</w:t>
      </w:r>
      <w:r w:rsidR="00585E8D">
        <w:t xml:space="preserve"> </w:t>
      </w:r>
      <w:r w:rsidR="00553F6E">
        <w:t>čl. I. odst. 3 této smlouvy, tj.</w:t>
      </w:r>
      <w:r w:rsidRPr="00EE5616">
        <w:t xml:space="preserve"> </w:t>
      </w:r>
      <w:r w:rsidR="00585E8D">
        <w:t xml:space="preserve">pokud </w:t>
      </w:r>
      <w:r w:rsidR="00553F6E">
        <w:t>nepoužije</w:t>
      </w:r>
      <w:r w:rsidR="00553F6E" w:rsidRPr="00EE5616">
        <w:t xml:space="preserve"> </w:t>
      </w:r>
      <w:r w:rsidRPr="00EE5616">
        <w:t xml:space="preserve">dar </w:t>
      </w:r>
      <w:r w:rsidR="00553F6E">
        <w:t xml:space="preserve">(popř. jeho část) </w:t>
      </w:r>
      <w:r w:rsidRPr="00EE5616">
        <w:t>v</w:t>
      </w:r>
      <w:r w:rsidR="00AE7FE2">
        <w:t> </w:t>
      </w:r>
      <w:r w:rsidRPr="00EE5616">
        <w:t>souladu s</w:t>
      </w:r>
      <w:r w:rsidR="000600D4">
        <w:t xml:space="preserve"> </w:t>
      </w:r>
      <w:r w:rsidRPr="00EE5616">
        <w:t xml:space="preserve">účelem </w:t>
      </w:r>
      <w:r w:rsidR="00553F6E">
        <w:t xml:space="preserve">sjednaným smluvními stranami v </w:t>
      </w:r>
      <w:r w:rsidRPr="00EE5616">
        <w:t xml:space="preserve">čl. I. </w:t>
      </w:r>
      <w:r w:rsidR="00553F6E">
        <w:t xml:space="preserve">odst. 2 </w:t>
      </w:r>
      <w:r w:rsidRPr="00EE5616">
        <w:t>této smlouvy.</w:t>
      </w:r>
    </w:p>
    <w:p w:rsidR="000600D4" w:rsidRPr="00EE5616" w:rsidRDefault="000600D4" w:rsidP="007078E2">
      <w:pPr>
        <w:numPr>
          <w:ilvl w:val="0"/>
          <w:numId w:val="3"/>
        </w:numPr>
        <w:ind w:left="426" w:hanging="426"/>
        <w:jc w:val="both"/>
      </w:pPr>
      <w:r>
        <w:t>V případě, pokud</w:t>
      </w:r>
      <w:r w:rsidRPr="000600D4">
        <w:t xml:space="preserve"> </w:t>
      </w:r>
      <w:r w:rsidRPr="00EE5616">
        <w:t>obdarovaný</w:t>
      </w:r>
      <w:r>
        <w:t xml:space="preserve"> poruší jeho povinnost sjednanou v</w:t>
      </w:r>
      <w:r w:rsidR="00585E8D">
        <w:t xml:space="preserve"> </w:t>
      </w:r>
      <w:r>
        <w:t>čl. I. odst. 3 této smlouvy, tj.</w:t>
      </w:r>
      <w:r w:rsidR="00AE7FE2">
        <w:t> </w:t>
      </w:r>
      <w:r>
        <w:t>pokud obdarovaný nepoužije</w:t>
      </w:r>
      <w:r w:rsidRPr="00EE5616">
        <w:t xml:space="preserve"> dar </w:t>
      </w:r>
      <w:r>
        <w:t xml:space="preserve">(popř. jeho část) </w:t>
      </w:r>
      <w:r w:rsidRPr="00EE5616">
        <w:t>v</w:t>
      </w:r>
      <w:r>
        <w:t xml:space="preserve"> </w:t>
      </w:r>
      <w:r w:rsidRPr="00EE5616">
        <w:t>souladu s</w:t>
      </w:r>
      <w:r>
        <w:t xml:space="preserve"> </w:t>
      </w:r>
      <w:r w:rsidRPr="00EE5616">
        <w:t xml:space="preserve">účelem </w:t>
      </w:r>
      <w:r>
        <w:t xml:space="preserve">sjednaným smluvními stranami v </w:t>
      </w:r>
      <w:r w:rsidRPr="00EE5616">
        <w:t xml:space="preserve">čl. I. </w:t>
      </w:r>
      <w:r>
        <w:t xml:space="preserve">odst. 2 </w:t>
      </w:r>
      <w:r w:rsidRPr="00EE5616">
        <w:t>této smlouvy</w:t>
      </w:r>
      <w:r>
        <w:t>, zavazuje se dar (popř. tu část daru, jež nebyla obdarovaným použita v souladu s účelem sjednaným v</w:t>
      </w:r>
      <w:r w:rsidR="007C5760">
        <w:t xml:space="preserve"> </w:t>
      </w:r>
      <w:r>
        <w:t xml:space="preserve">čl. </w:t>
      </w:r>
      <w:r w:rsidR="00156119">
        <w:t xml:space="preserve">I. </w:t>
      </w:r>
      <w:r>
        <w:t xml:space="preserve">odst. </w:t>
      </w:r>
      <w:r w:rsidR="00156119">
        <w:t xml:space="preserve">2 </w:t>
      </w:r>
      <w:r>
        <w:t xml:space="preserve">této smlouvy) vrátit dárci </w:t>
      </w:r>
      <w:r w:rsidR="00585E8D">
        <w:t xml:space="preserve">bezhotovostním převodem na bankovní účet </w:t>
      </w:r>
      <w:r w:rsidR="000A69C6">
        <w:t>určený dárcem</w:t>
      </w:r>
      <w:r w:rsidR="00585E8D">
        <w:t xml:space="preserve">, a to do 14 kalendářních dnů ode dne, ve kterém nastane skutečnost předvídaná </w:t>
      </w:r>
      <w:r w:rsidR="00244D6B">
        <w:t xml:space="preserve">smluvními stranami shora </w:t>
      </w:r>
      <w:r w:rsidR="00585E8D">
        <w:t>v čl. III. odst. 1 této smlouvy.</w:t>
      </w:r>
    </w:p>
    <w:p w:rsidR="00B90247" w:rsidRDefault="00B90247">
      <w:pPr>
        <w:spacing w:after="120"/>
        <w:jc w:val="center"/>
        <w:rPr>
          <w:b/>
        </w:rPr>
      </w:pPr>
    </w:p>
    <w:p w:rsidR="00014504" w:rsidRDefault="004A1EBB">
      <w:pPr>
        <w:spacing w:after="120"/>
        <w:jc w:val="center"/>
        <w:rPr>
          <w:b/>
        </w:rPr>
      </w:pPr>
      <w:r w:rsidRPr="00EE5616">
        <w:rPr>
          <w:b/>
        </w:rPr>
        <w:t>IV.</w:t>
      </w:r>
    </w:p>
    <w:p w:rsidR="00553F6E" w:rsidRPr="000600D4" w:rsidRDefault="00553F6E" w:rsidP="00C31588">
      <w:pPr>
        <w:numPr>
          <w:ilvl w:val="0"/>
          <w:numId w:val="5"/>
        </w:numPr>
        <w:tabs>
          <w:tab w:val="left" w:pos="426"/>
        </w:tabs>
        <w:spacing w:after="120"/>
        <w:ind w:left="426" w:hanging="426"/>
        <w:jc w:val="both"/>
      </w:pPr>
      <w:r w:rsidRPr="000600D4">
        <w:t>Tato smlouva je uzavřena podepsáním oběma smluvními stranami (okamžikem jejího podpisu poslední smluvní stranou) a nabývá platnosti a účinnosti dnem jejího uzavření.</w:t>
      </w:r>
    </w:p>
    <w:p w:rsidR="00553F6E" w:rsidRPr="000600D4" w:rsidRDefault="00553F6E" w:rsidP="007078E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sz w:val="24"/>
          <w:szCs w:val="24"/>
        </w:rPr>
      </w:pPr>
      <w:r w:rsidRPr="007078E2">
        <w:rPr>
          <w:sz w:val="24"/>
          <w:szCs w:val="24"/>
        </w:rPr>
        <w:t xml:space="preserve">Veškeré změny a doplnění této </w:t>
      </w:r>
      <w:r w:rsidR="000A69C6">
        <w:rPr>
          <w:sz w:val="24"/>
          <w:szCs w:val="24"/>
        </w:rPr>
        <w:t>s</w:t>
      </w:r>
      <w:r w:rsidRPr="007078E2">
        <w:rPr>
          <w:sz w:val="24"/>
          <w:szCs w:val="24"/>
        </w:rPr>
        <w:t xml:space="preserve">mlouvy mohou být činěny pouze písemnou formou se souhlasem obou </w:t>
      </w:r>
      <w:r w:rsidR="000A69C6">
        <w:rPr>
          <w:sz w:val="24"/>
          <w:szCs w:val="24"/>
        </w:rPr>
        <w:t>s</w:t>
      </w:r>
      <w:r w:rsidRPr="007078E2">
        <w:rPr>
          <w:sz w:val="24"/>
          <w:szCs w:val="24"/>
        </w:rPr>
        <w:t>mluvních stran</w:t>
      </w:r>
      <w:r w:rsidRPr="00553F6E">
        <w:rPr>
          <w:sz w:val="24"/>
          <w:szCs w:val="24"/>
        </w:rPr>
        <w:t>, a to prostřednictvím písemných číslovaných dodatků k</w:t>
      </w:r>
      <w:r w:rsidR="00244D6B">
        <w:rPr>
          <w:sz w:val="24"/>
          <w:szCs w:val="24"/>
        </w:rPr>
        <w:t xml:space="preserve"> </w:t>
      </w:r>
      <w:r w:rsidRPr="000600D4">
        <w:rPr>
          <w:sz w:val="24"/>
          <w:szCs w:val="24"/>
        </w:rPr>
        <w:t>této smlouvě.</w:t>
      </w:r>
    </w:p>
    <w:p w:rsidR="00553F6E" w:rsidRPr="00EE1FF4" w:rsidRDefault="00553F6E" w:rsidP="007C576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sz w:val="24"/>
          <w:szCs w:val="24"/>
        </w:rPr>
      </w:pPr>
      <w:r w:rsidRPr="007078E2">
        <w:rPr>
          <w:sz w:val="24"/>
          <w:szCs w:val="24"/>
        </w:rPr>
        <w:t xml:space="preserve">Veškerá (veškeré) ustanovení (části) této </w:t>
      </w:r>
      <w:r w:rsidR="007C5760">
        <w:rPr>
          <w:sz w:val="24"/>
          <w:szCs w:val="24"/>
        </w:rPr>
        <w:t>s</w:t>
      </w:r>
      <w:r w:rsidRPr="007078E2">
        <w:rPr>
          <w:sz w:val="24"/>
          <w:szCs w:val="24"/>
        </w:rPr>
        <w:t xml:space="preserve">mlouvy je třeba vykládat vždy ve prospěch jejich platnosti. Žádný projev </w:t>
      </w:r>
      <w:r w:rsidR="007C5760">
        <w:rPr>
          <w:sz w:val="24"/>
          <w:szCs w:val="24"/>
        </w:rPr>
        <w:t>s</w:t>
      </w:r>
      <w:r w:rsidRPr="007078E2">
        <w:rPr>
          <w:sz w:val="24"/>
          <w:szCs w:val="24"/>
        </w:rPr>
        <w:t xml:space="preserve">mluvní strany učiněný při jednání o této </w:t>
      </w:r>
      <w:r w:rsidR="007C5760">
        <w:rPr>
          <w:sz w:val="24"/>
          <w:szCs w:val="24"/>
        </w:rPr>
        <w:t>s</w:t>
      </w:r>
      <w:r w:rsidRPr="007078E2">
        <w:rPr>
          <w:sz w:val="24"/>
          <w:szCs w:val="24"/>
        </w:rPr>
        <w:t>mlouvě ani projev učiněný po</w:t>
      </w:r>
      <w:r w:rsidR="00AE7FE2">
        <w:rPr>
          <w:sz w:val="24"/>
          <w:szCs w:val="24"/>
        </w:rPr>
        <w:t> </w:t>
      </w:r>
      <w:r w:rsidRPr="007078E2">
        <w:rPr>
          <w:sz w:val="24"/>
          <w:szCs w:val="24"/>
        </w:rPr>
        <w:t xml:space="preserve">uzavření této </w:t>
      </w:r>
      <w:r w:rsidR="007C5760">
        <w:rPr>
          <w:sz w:val="24"/>
          <w:szCs w:val="24"/>
        </w:rPr>
        <w:t>s</w:t>
      </w:r>
      <w:r w:rsidRPr="007078E2">
        <w:rPr>
          <w:sz w:val="24"/>
          <w:szCs w:val="24"/>
        </w:rPr>
        <w:t xml:space="preserve">mlouvy nesmí být vykládán v rozporu s výslovnými ustanoveními této </w:t>
      </w:r>
      <w:r w:rsidR="007C5760">
        <w:rPr>
          <w:sz w:val="24"/>
          <w:szCs w:val="24"/>
        </w:rPr>
        <w:t>s</w:t>
      </w:r>
      <w:r w:rsidRPr="007078E2">
        <w:rPr>
          <w:sz w:val="24"/>
          <w:szCs w:val="24"/>
        </w:rPr>
        <w:t xml:space="preserve">mlouvy a nezakládá žádnou povinnost </w:t>
      </w:r>
      <w:r w:rsidR="007C5760">
        <w:rPr>
          <w:sz w:val="24"/>
          <w:szCs w:val="24"/>
        </w:rPr>
        <w:t>s</w:t>
      </w:r>
      <w:r w:rsidRPr="007078E2">
        <w:rPr>
          <w:sz w:val="24"/>
          <w:szCs w:val="24"/>
        </w:rPr>
        <w:t xml:space="preserve">mluvní strany, která by nebyla touto </w:t>
      </w:r>
      <w:r w:rsidR="007C5760">
        <w:rPr>
          <w:sz w:val="24"/>
          <w:szCs w:val="24"/>
        </w:rPr>
        <w:t>s</w:t>
      </w:r>
      <w:r w:rsidRPr="007078E2">
        <w:rPr>
          <w:sz w:val="24"/>
          <w:szCs w:val="24"/>
        </w:rPr>
        <w:t>mlouvou předvídána</w:t>
      </w:r>
      <w:r w:rsidRPr="007C5760">
        <w:rPr>
          <w:rFonts w:eastAsia="Times New Roman"/>
          <w:sz w:val="24"/>
          <w:szCs w:val="24"/>
        </w:rPr>
        <w:t>.</w:t>
      </w:r>
    </w:p>
    <w:p w:rsidR="000600D4" w:rsidRPr="007078E2" w:rsidRDefault="000600D4" w:rsidP="007C5760">
      <w:pPr>
        <w:numPr>
          <w:ilvl w:val="0"/>
          <w:numId w:val="5"/>
        </w:numPr>
        <w:spacing w:after="120"/>
        <w:ind w:left="426" w:hanging="426"/>
        <w:jc w:val="both"/>
      </w:pPr>
      <w:r w:rsidRPr="007078E2">
        <w:t xml:space="preserve">Tato </w:t>
      </w:r>
      <w:r w:rsidR="007C5760">
        <w:t>s</w:t>
      </w:r>
      <w:r w:rsidRPr="007078E2">
        <w:t xml:space="preserve">mlouva a právní vztahy z ní vyplývající se řídí právním řádem České republiky, a to zejména </w:t>
      </w:r>
      <w:r>
        <w:t>občanským zákoníkem</w:t>
      </w:r>
      <w:r w:rsidRPr="007078E2">
        <w:t>.</w:t>
      </w:r>
    </w:p>
    <w:p w:rsidR="00553F6E" w:rsidRDefault="004A1EBB" w:rsidP="00C31588">
      <w:pPr>
        <w:numPr>
          <w:ilvl w:val="0"/>
          <w:numId w:val="5"/>
        </w:numPr>
        <w:spacing w:after="120"/>
        <w:ind w:left="426" w:hanging="426"/>
        <w:jc w:val="both"/>
      </w:pPr>
      <w:r w:rsidRPr="000600D4">
        <w:t xml:space="preserve">Tato </w:t>
      </w:r>
      <w:r w:rsidR="00553F6E" w:rsidRPr="000600D4">
        <w:t xml:space="preserve">smlouva </w:t>
      </w:r>
      <w:r w:rsidRPr="000600D4">
        <w:t xml:space="preserve">je vyhotovena ve </w:t>
      </w:r>
      <w:r w:rsidR="00DF6C42">
        <w:t xml:space="preserve">dvou </w:t>
      </w:r>
      <w:r w:rsidRPr="000600D4">
        <w:t xml:space="preserve">stejnopisech s platností originálu, z nichž každá ze </w:t>
      </w:r>
      <w:r w:rsidR="00D70779" w:rsidRPr="000600D4">
        <w:t xml:space="preserve">smluvních </w:t>
      </w:r>
      <w:r w:rsidRPr="000600D4">
        <w:t xml:space="preserve">stran obdrží po </w:t>
      </w:r>
      <w:r w:rsidR="00DF6C42">
        <w:t xml:space="preserve">jednom </w:t>
      </w:r>
      <w:r w:rsidR="00D70779" w:rsidRPr="000600D4">
        <w:t>stejnopise</w:t>
      </w:r>
      <w:r w:rsidR="00553F6E" w:rsidRPr="000600D4">
        <w:t xml:space="preserve"> této smlouvy</w:t>
      </w:r>
      <w:r w:rsidRPr="000600D4">
        <w:t>.</w:t>
      </w:r>
    </w:p>
    <w:p w:rsidR="004A1EBB" w:rsidRPr="00C31588" w:rsidRDefault="004A1EBB" w:rsidP="00C3158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sz w:val="24"/>
        </w:rPr>
      </w:pPr>
      <w:r w:rsidRPr="00C31588">
        <w:rPr>
          <w:sz w:val="24"/>
        </w:rPr>
        <w:t>Osoby, které tuto smlouvu podepisují, výslovně prohlašují, že jsou plně způsobilé a oprávněné ji podepsat, a že jim v tom nebrání žádné faktické ani právní překážky, že si smlouvu řádně přečetly, jejímu obsahu porozuměly a souhlasí s</w:t>
      </w:r>
      <w:r w:rsidR="00FA1124" w:rsidRPr="00C31588">
        <w:rPr>
          <w:sz w:val="24"/>
        </w:rPr>
        <w:t> </w:t>
      </w:r>
      <w:r w:rsidRPr="00C31588">
        <w:rPr>
          <w:sz w:val="24"/>
        </w:rPr>
        <w:t>ní</w:t>
      </w:r>
      <w:r w:rsidR="00FA1124" w:rsidRPr="00EE1FF4">
        <w:rPr>
          <w:sz w:val="24"/>
          <w:szCs w:val="24"/>
        </w:rPr>
        <w:t>, na důkaz čehož připojují své podpisy</w:t>
      </w:r>
      <w:r w:rsidR="00FA1124" w:rsidRPr="00C31588">
        <w:rPr>
          <w:sz w:val="24"/>
        </w:rPr>
        <w:t>.</w:t>
      </w:r>
    </w:p>
    <w:p w:rsidR="003F058F" w:rsidRPr="00C31588" w:rsidRDefault="003F058F" w:rsidP="00C31588"/>
    <w:p w:rsidR="00E440C4" w:rsidRDefault="00E440C4" w:rsidP="00E440C4">
      <w:r>
        <w:t>V Mostě dne……….</w:t>
      </w:r>
      <w:r>
        <w:tab/>
      </w:r>
      <w:r>
        <w:tab/>
      </w:r>
      <w:r>
        <w:tab/>
      </w:r>
      <w:r w:rsidR="00722831">
        <w:tab/>
      </w:r>
      <w:r w:rsidR="00722831">
        <w:tab/>
      </w:r>
      <w:r>
        <w:t>V</w:t>
      </w:r>
      <w:r w:rsidR="001706A0">
        <w:t xml:space="preserve"> Mostě</w:t>
      </w:r>
      <w:r w:rsidR="00277C25">
        <w:t xml:space="preserve"> </w:t>
      </w:r>
      <w:r>
        <w:t>dne………</w:t>
      </w:r>
      <w:r>
        <w:rPr>
          <w:sz w:val="22"/>
        </w:rPr>
        <w:t xml:space="preserve"> </w:t>
      </w:r>
    </w:p>
    <w:p w:rsidR="00E440C4" w:rsidRDefault="00E440C4" w:rsidP="00E440C4"/>
    <w:p w:rsidR="00DF6C42" w:rsidRDefault="00E440C4" w:rsidP="00DF6C42">
      <w:pPr>
        <w:widowControl w:val="0"/>
        <w:rPr>
          <w:b/>
          <w:snapToGrid w:val="0"/>
        </w:rPr>
      </w:pPr>
      <w:r>
        <w:rPr>
          <w:b/>
          <w:snapToGrid w:val="0"/>
        </w:rPr>
        <w:t>Vršanská uhelná a.s.</w:t>
      </w:r>
      <w:r w:rsidR="00722831">
        <w:rPr>
          <w:b/>
          <w:snapToGrid w:val="0"/>
          <w:sz w:val="22"/>
        </w:rPr>
        <w:tab/>
      </w:r>
      <w:r w:rsidR="00722831">
        <w:rPr>
          <w:b/>
          <w:snapToGrid w:val="0"/>
          <w:sz w:val="22"/>
        </w:rPr>
        <w:tab/>
      </w:r>
      <w:r w:rsidR="00722831">
        <w:rPr>
          <w:b/>
          <w:snapToGrid w:val="0"/>
          <w:sz w:val="22"/>
        </w:rPr>
        <w:tab/>
      </w:r>
      <w:r w:rsidR="00722831">
        <w:rPr>
          <w:b/>
          <w:snapToGrid w:val="0"/>
          <w:sz w:val="22"/>
        </w:rPr>
        <w:tab/>
      </w:r>
      <w:r w:rsidR="00722831">
        <w:rPr>
          <w:b/>
          <w:snapToGrid w:val="0"/>
          <w:sz w:val="22"/>
        </w:rPr>
        <w:tab/>
      </w:r>
      <w:r w:rsidR="001706A0" w:rsidRPr="00EC61AC">
        <w:rPr>
          <w:b/>
          <w:snapToGrid w:val="0"/>
        </w:rPr>
        <w:t>Střední škola</w:t>
      </w:r>
      <w:r w:rsidR="00DF6C42">
        <w:rPr>
          <w:b/>
          <w:snapToGrid w:val="0"/>
        </w:rPr>
        <w:t xml:space="preserve"> technická, Most</w:t>
      </w:r>
    </w:p>
    <w:p w:rsidR="001706A0" w:rsidRDefault="00DF6C42" w:rsidP="001706A0">
      <w:pPr>
        <w:widowControl w:val="0"/>
        <w:rPr>
          <w:b/>
          <w:snapToGrid w:val="0"/>
        </w:rPr>
      </w:pPr>
      <w:r>
        <w:rPr>
          <w:b/>
          <w:snapToGrid w:val="0"/>
        </w:rPr>
        <w:t xml:space="preserve">                                                                                   </w:t>
      </w:r>
      <w:r w:rsidRPr="00EC61AC">
        <w:rPr>
          <w:b/>
          <w:snapToGrid w:val="0"/>
        </w:rPr>
        <w:t>příspěvková organizace</w:t>
      </w:r>
    </w:p>
    <w:p w:rsidR="001706A0" w:rsidRPr="00EC61AC" w:rsidRDefault="001706A0" w:rsidP="001706A0">
      <w:pPr>
        <w:widowControl w:val="0"/>
        <w:rPr>
          <w:b/>
          <w:snapToGrid w:val="0"/>
        </w:rPr>
      </w:pPr>
      <w:r>
        <w:rPr>
          <w:b/>
          <w:snapToGrid w:val="0"/>
        </w:rPr>
        <w:t xml:space="preserve">                                                                                    </w:t>
      </w:r>
    </w:p>
    <w:p w:rsidR="00277C25" w:rsidRPr="00C2138D" w:rsidRDefault="00277C25" w:rsidP="001706A0">
      <w:pPr>
        <w:rPr>
          <w:b/>
        </w:rPr>
      </w:pPr>
    </w:p>
    <w:p w:rsidR="000C396F" w:rsidRPr="00662B9A" w:rsidRDefault="000C396F" w:rsidP="000C396F">
      <w:pPr>
        <w:rPr>
          <w:b/>
        </w:rPr>
      </w:pPr>
    </w:p>
    <w:p w:rsidR="00E440C4" w:rsidRPr="00722831" w:rsidRDefault="00E440C4" w:rsidP="00642524">
      <w:pPr>
        <w:pStyle w:val="Zhlav"/>
        <w:widowControl w:val="0"/>
        <w:tabs>
          <w:tab w:val="left" w:pos="708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  </w:t>
      </w:r>
      <w:r>
        <w:rPr>
          <w:snapToGrid w:val="0"/>
        </w:rPr>
        <w:tab/>
      </w:r>
    </w:p>
    <w:p w:rsidR="00722831" w:rsidRPr="00722831" w:rsidRDefault="00722831" w:rsidP="00722831">
      <w:pPr>
        <w:widowControl w:val="0"/>
        <w:rPr>
          <w:snapToGrid w:val="0"/>
        </w:rPr>
      </w:pPr>
      <w:r w:rsidRPr="00722831">
        <w:rPr>
          <w:snapToGrid w:val="0"/>
        </w:rPr>
        <w:t>……………………………………</w:t>
      </w:r>
      <w:r w:rsidRPr="00722831">
        <w:rPr>
          <w:snapToGrid w:val="0"/>
        </w:rPr>
        <w:tab/>
      </w:r>
      <w:r w:rsidRPr="00722831">
        <w:rPr>
          <w:snapToGrid w:val="0"/>
        </w:rPr>
        <w:tab/>
      </w:r>
      <w:r w:rsidRPr="00722831">
        <w:rPr>
          <w:snapToGrid w:val="0"/>
        </w:rPr>
        <w:tab/>
        <w:t>……………………………………</w:t>
      </w:r>
    </w:p>
    <w:p w:rsidR="00DF6C42" w:rsidRDefault="00E440C4" w:rsidP="00E440C4">
      <w:pPr>
        <w:widowControl w:val="0"/>
        <w:rPr>
          <w:b/>
          <w:snapToGrid w:val="0"/>
        </w:rPr>
      </w:pPr>
      <w:r>
        <w:rPr>
          <w:b/>
          <w:snapToGrid w:val="0"/>
        </w:rPr>
        <w:t>Ing.</w:t>
      </w:r>
      <w:r w:rsidR="00B3660E">
        <w:rPr>
          <w:b/>
          <w:snapToGrid w:val="0"/>
        </w:rPr>
        <w:t xml:space="preserve"> Vladimír Rouček</w:t>
      </w:r>
      <w:r w:rsidR="00B3660E">
        <w:rPr>
          <w:b/>
          <w:snapToGrid w:val="0"/>
        </w:rPr>
        <w:tab/>
      </w:r>
      <w:r w:rsidR="00B3660E">
        <w:rPr>
          <w:b/>
          <w:snapToGrid w:val="0"/>
        </w:rPr>
        <w:tab/>
      </w:r>
      <w:r w:rsidR="00B3660E">
        <w:rPr>
          <w:b/>
          <w:snapToGrid w:val="0"/>
        </w:rPr>
        <w:tab/>
      </w:r>
      <w:r w:rsidR="00B3660E">
        <w:rPr>
          <w:b/>
          <w:snapToGrid w:val="0"/>
        </w:rPr>
        <w:tab/>
      </w:r>
      <w:r w:rsidR="00280F20">
        <w:rPr>
          <w:b/>
          <w:snapToGrid w:val="0"/>
        </w:rPr>
        <w:t xml:space="preserve"> </w:t>
      </w:r>
      <w:r w:rsidR="00DF6C42">
        <w:rPr>
          <w:b/>
          <w:snapToGrid w:val="0"/>
        </w:rPr>
        <w:t>PaedDr. Karel Vokáč</w:t>
      </w:r>
    </w:p>
    <w:p w:rsidR="00E440C4" w:rsidRPr="007F31F7" w:rsidRDefault="00D47F17" w:rsidP="00E440C4">
      <w:pPr>
        <w:widowControl w:val="0"/>
        <w:rPr>
          <w:snapToGrid w:val="0"/>
        </w:rPr>
      </w:pPr>
      <w:r>
        <w:rPr>
          <w:snapToGrid w:val="0"/>
        </w:rPr>
        <w:t>místopředseda představenstva</w:t>
      </w:r>
      <w:r>
        <w:rPr>
          <w:snapToGrid w:val="0"/>
        </w:rPr>
        <w:tab/>
      </w:r>
      <w:r>
        <w:rPr>
          <w:snapToGrid w:val="0"/>
        </w:rPr>
        <w:tab/>
        <w:t xml:space="preserve">            </w:t>
      </w:r>
      <w:r w:rsidR="00277C25">
        <w:rPr>
          <w:snapToGrid w:val="0"/>
        </w:rPr>
        <w:t xml:space="preserve"> </w:t>
      </w:r>
      <w:r w:rsidR="00F1040C">
        <w:rPr>
          <w:snapToGrid w:val="0"/>
        </w:rPr>
        <w:t>ředitel</w:t>
      </w:r>
    </w:p>
    <w:p w:rsidR="000C396F" w:rsidRDefault="000C396F" w:rsidP="00E440C4">
      <w:pPr>
        <w:pStyle w:val="xl24"/>
        <w:widowControl w:val="0"/>
        <w:spacing w:before="0" w:beforeAutospacing="0" w:after="0" w:afterAutospacing="0"/>
        <w:rPr>
          <w:snapToGrid w:val="0"/>
        </w:rPr>
      </w:pPr>
    </w:p>
    <w:sectPr w:rsidR="000C396F" w:rsidSect="00B90247">
      <w:footerReference w:type="default" r:id="rId8"/>
      <w:pgSz w:w="11906" w:h="16838"/>
      <w:pgMar w:top="1021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4E2" w:rsidRDefault="004354E2" w:rsidP="006817E7">
      <w:r>
        <w:separator/>
      </w:r>
    </w:p>
  </w:endnote>
  <w:endnote w:type="continuationSeparator" w:id="0">
    <w:p w:rsidR="004354E2" w:rsidRDefault="004354E2" w:rsidP="006817E7">
      <w:r>
        <w:continuationSeparator/>
      </w:r>
    </w:p>
  </w:endnote>
  <w:endnote w:type="continuationNotice" w:id="1">
    <w:p w:rsidR="004354E2" w:rsidRDefault="004354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0D4" w:rsidRDefault="000600D4" w:rsidP="006817E7">
    <w:pPr>
      <w:pStyle w:val="Zpat"/>
      <w:rPr>
        <w:snapToGrid w:val="0"/>
        <w:sz w:val="18"/>
      </w:rPr>
    </w:pPr>
  </w:p>
  <w:p w:rsidR="004A7A3C" w:rsidRPr="00EC43C5" w:rsidRDefault="004A7A3C" w:rsidP="006817E7">
    <w:pPr>
      <w:pStyle w:val="Zpat"/>
    </w:pPr>
    <w:r>
      <w:rPr>
        <w:snapToGrid w:val="0"/>
        <w:sz w:val="18"/>
      </w:rPr>
      <w:t xml:space="preserve">Darovací smlouva č. </w:t>
    </w:r>
    <w:r w:rsidR="003D0FB9">
      <w:rPr>
        <w:snapToGrid w:val="0"/>
        <w:sz w:val="18"/>
      </w:rPr>
      <w:t>VUAS/</w:t>
    </w:r>
    <w:r w:rsidR="00102894">
      <w:rPr>
        <w:snapToGrid w:val="0"/>
        <w:sz w:val="18"/>
      </w:rPr>
      <w:t>201</w:t>
    </w:r>
    <w:r w:rsidR="0081104A">
      <w:rPr>
        <w:snapToGrid w:val="0"/>
        <w:sz w:val="18"/>
        <w:lang w:val="cs-CZ"/>
      </w:rPr>
      <w:t>9</w:t>
    </w:r>
    <w:r w:rsidR="003D0FB9">
      <w:rPr>
        <w:snapToGrid w:val="0"/>
        <w:sz w:val="18"/>
      </w:rPr>
      <w:t>/</w:t>
    </w:r>
    <w:r w:rsidR="00AC4B7B">
      <w:rPr>
        <w:snapToGrid w:val="0"/>
        <w:sz w:val="18"/>
        <w:lang w:val="cs-CZ"/>
      </w:rPr>
      <w:t>256</w:t>
    </w:r>
    <w:r w:rsidR="00EF7EF3">
      <w:rPr>
        <w:snapToGrid w:val="0"/>
        <w:sz w:val="18"/>
      </w:rPr>
      <w:br/>
    </w:r>
    <w:r>
      <w:rPr>
        <w:snapToGrid w:val="0"/>
        <w:sz w:val="18"/>
      </w:rPr>
      <w:t xml:space="preserve">Strana </w:t>
    </w:r>
    <w:r w:rsidR="008C20AD"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PAGE </w:instrText>
    </w:r>
    <w:r w:rsidR="008C20AD">
      <w:rPr>
        <w:snapToGrid w:val="0"/>
        <w:sz w:val="18"/>
      </w:rPr>
      <w:fldChar w:fldCharType="separate"/>
    </w:r>
    <w:r w:rsidR="00D80A37">
      <w:rPr>
        <w:noProof/>
        <w:snapToGrid w:val="0"/>
        <w:sz w:val="18"/>
      </w:rPr>
      <w:t>2</w:t>
    </w:r>
    <w:r w:rsidR="008C20AD">
      <w:rPr>
        <w:snapToGrid w:val="0"/>
        <w:sz w:val="18"/>
      </w:rPr>
      <w:fldChar w:fldCharType="end"/>
    </w:r>
    <w:r>
      <w:rPr>
        <w:snapToGrid w:val="0"/>
        <w:sz w:val="18"/>
      </w:rPr>
      <w:t xml:space="preserve"> (celkem </w:t>
    </w:r>
    <w:r w:rsidR="00A51A39">
      <w:rPr>
        <w:snapToGrid w:val="0"/>
        <w:sz w:val="18"/>
      </w:rPr>
      <w:t>2</w:t>
    </w:r>
    <w:r>
      <w:rPr>
        <w:snapToGrid w:val="0"/>
        <w:sz w:val="18"/>
      </w:rPr>
      <w:t>)</w:t>
    </w:r>
  </w:p>
  <w:p w:rsidR="004A7A3C" w:rsidRDefault="004A7A3C" w:rsidP="000600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4E2" w:rsidRDefault="004354E2" w:rsidP="006817E7">
      <w:r>
        <w:separator/>
      </w:r>
    </w:p>
  </w:footnote>
  <w:footnote w:type="continuationSeparator" w:id="0">
    <w:p w:rsidR="004354E2" w:rsidRDefault="004354E2" w:rsidP="006817E7">
      <w:r>
        <w:continuationSeparator/>
      </w:r>
    </w:p>
  </w:footnote>
  <w:footnote w:type="continuationNotice" w:id="1">
    <w:p w:rsidR="004354E2" w:rsidRDefault="004354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773B4A"/>
    <w:multiLevelType w:val="hybridMultilevel"/>
    <w:tmpl w:val="CF84889E"/>
    <w:lvl w:ilvl="0" w:tplc="04050017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33392"/>
    <w:multiLevelType w:val="hybridMultilevel"/>
    <w:tmpl w:val="B2FE45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137EE"/>
    <w:multiLevelType w:val="hybridMultilevel"/>
    <w:tmpl w:val="6952E3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F4E98"/>
    <w:multiLevelType w:val="hybridMultilevel"/>
    <w:tmpl w:val="EA4893F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EFD13DE"/>
    <w:multiLevelType w:val="hybridMultilevel"/>
    <w:tmpl w:val="52A4D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F1A13"/>
    <w:multiLevelType w:val="hybridMultilevel"/>
    <w:tmpl w:val="8C9EF738"/>
    <w:lvl w:ilvl="0" w:tplc="04DA7AE8"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D2C"/>
    <w:rsid w:val="00000960"/>
    <w:rsid w:val="000058C2"/>
    <w:rsid w:val="000066E5"/>
    <w:rsid w:val="00006983"/>
    <w:rsid w:val="00010559"/>
    <w:rsid w:val="00014504"/>
    <w:rsid w:val="0001776F"/>
    <w:rsid w:val="000264AB"/>
    <w:rsid w:val="00030CCF"/>
    <w:rsid w:val="00031207"/>
    <w:rsid w:val="000352A2"/>
    <w:rsid w:val="000402F8"/>
    <w:rsid w:val="00042E5A"/>
    <w:rsid w:val="000530DB"/>
    <w:rsid w:val="000600D4"/>
    <w:rsid w:val="000644B0"/>
    <w:rsid w:val="00064531"/>
    <w:rsid w:val="000646F5"/>
    <w:rsid w:val="00065ACB"/>
    <w:rsid w:val="00066D61"/>
    <w:rsid w:val="00070845"/>
    <w:rsid w:val="00080D55"/>
    <w:rsid w:val="00081C34"/>
    <w:rsid w:val="00085EE3"/>
    <w:rsid w:val="00087450"/>
    <w:rsid w:val="00091A52"/>
    <w:rsid w:val="000928B2"/>
    <w:rsid w:val="000A126C"/>
    <w:rsid w:val="000A69C6"/>
    <w:rsid w:val="000A6D78"/>
    <w:rsid w:val="000B67BE"/>
    <w:rsid w:val="000B7959"/>
    <w:rsid w:val="000C05BC"/>
    <w:rsid w:val="000C2E4A"/>
    <w:rsid w:val="000C396F"/>
    <w:rsid w:val="000D16E0"/>
    <w:rsid w:val="000E6DB8"/>
    <w:rsid w:val="000F2838"/>
    <w:rsid w:val="000F7F30"/>
    <w:rsid w:val="001010D6"/>
    <w:rsid w:val="001011CC"/>
    <w:rsid w:val="00101437"/>
    <w:rsid w:val="00102894"/>
    <w:rsid w:val="00102D2A"/>
    <w:rsid w:val="00111CED"/>
    <w:rsid w:val="00113D49"/>
    <w:rsid w:val="0011674B"/>
    <w:rsid w:val="0012368B"/>
    <w:rsid w:val="00125077"/>
    <w:rsid w:val="001340B3"/>
    <w:rsid w:val="001349A5"/>
    <w:rsid w:val="00152164"/>
    <w:rsid w:val="00152EAE"/>
    <w:rsid w:val="00156119"/>
    <w:rsid w:val="00156C9A"/>
    <w:rsid w:val="001706A0"/>
    <w:rsid w:val="00174A75"/>
    <w:rsid w:val="0017657D"/>
    <w:rsid w:val="0017731C"/>
    <w:rsid w:val="001824B5"/>
    <w:rsid w:val="001846BB"/>
    <w:rsid w:val="001871AA"/>
    <w:rsid w:val="001904CE"/>
    <w:rsid w:val="00192D32"/>
    <w:rsid w:val="00193234"/>
    <w:rsid w:val="001A6B4A"/>
    <w:rsid w:val="001A7524"/>
    <w:rsid w:val="001B2073"/>
    <w:rsid w:val="001B3012"/>
    <w:rsid w:val="001B4ABB"/>
    <w:rsid w:val="001B6AC5"/>
    <w:rsid w:val="001C2345"/>
    <w:rsid w:val="001C3EE1"/>
    <w:rsid w:val="001D1327"/>
    <w:rsid w:val="001D7195"/>
    <w:rsid w:val="001E5CA8"/>
    <w:rsid w:val="001E709F"/>
    <w:rsid w:val="001F055C"/>
    <w:rsid w:val="001F1066"/>
    <w:rsid w:val="001F1722"/>
    <w:rsid w:val="001F2D2E"/>
    <w:rsid w:val="001F3BBD"/>
    <w:rsid w:val="001F4F89"/>
    <w:rsid w:val="002008E6"/>
    <w:rsid w:val="002010BD"/>
    <w:rsid w:val="00202601"/>
    <w:rsid w:val="00202631"/>
    <w:rsid w:val="0020613F"/>
    <w:rsid w:val="00206252"/>
    <w:rsid w:val="00214DDA"/>
    <w:rsid w:val="002223C0"/>
    <w:rsid w:val="00225C33"/>
    <w:rsid w:val="002351D9"/>
    <w:rsid w:val="00237D64"/>
    <w:rsid w:val="00241337"/>
    <w:rsid w:val="00244D6B"/>
    <w:rsid w:val="002458E7"/>
    <w:rsid w:val="00245FFD"/>
    <w:rsid w:val="0025567B"/>
    <w:rsid w:val="00261C3F"/>
    <w:rsid w:val="002623FD"/>
    <w:rsid w:val="002677B5"/>
    <w:rsid w:val="00270DE4"/>
    <w:rsid w:val="00277BDF"/>
    <w:rsid w:val="00277C25"/>
    <w:rsid w:val="00280F20"/>
    <w:rsid w:val="0028255B"/>
    <w:rsid w:val="00284216"/>
    <w:rsid w:val="002863B0"/>
    <w:rsid w:val="00287628"/>
    <w:rsid w:val="00290B0F"/>
    <w:rsid w:val="00294064"/>
    <w:rsid w:val="0029721F"/>
    <w:rsid w:val="00297D0A"/>
    <w:rsid w:val="002A0531"/>
    <w:rsid w:val="002A4207"/>
    <w:rsid w:val="002A748C"/>
    <w:rsid w:val="002A7F77"/>
    <w:rsid w:val="002B01CF"/>
    <w:rsid w:val="002B102C"/>
    <w:rsid w:val="002C153C"/>
    <w:rsid w:val="002C1DD3"/>
    <w:rsid w:val="002C22B4"/>
    <w:rsid w:val="002F3A43"/>
    <w:rsid w:val="002F7983"/>
    <w:rsid w:val="00305113"/>
    <w:rsid w:val="0030689E"/>
    <w:rsid w:val="00307F13"/>
    <w:rsid w:val="00314651"/>
    <w:rsid w:val="003163DE"/>
    <w:rsid w:val="00316D05"/>
    <w:rsid w:val="00325D2D"/>
    <w:rsid w:val="00337D32"/>
    <w:rsid w:val="00343F59"/>
    <w:rsid w:val="00344E4D"/>
    <w:rsid w:val="0034520D"/>
    <w:rsid w:val="00351843"/>
    <w:rsid w:val="00354174"/>
    <w:rsid w:val="00365769"/>
    <w:rsid w:val="00370213"/>
    <w:rsid w:val="00377471"/>
    <w:rsid w:val="00383005"/>
    <w:rsid w:val="0038668A"/>
    <w:rsid w:val="00386E0A"/>
    <w:rsid w:val="00391102"/>
    <w:rsid w:val="00393A87"/>
    <w:rsid w:val="00393B67"/>
    <w:rsid w:val="003A3014"/>
    <w:rsid w:val="003A66EE"/>
    <w:rsid w:val="003A6EAD"/>
    <w:rsid w:val="003B1DCF"/>
    <w:rsid w:val="003B6498"/>
    <w:rsid w:val="003C34F1"/>
    <w:rsid w:val="003D0FB9"/>
    <w:rsid w:val="003D333B"/>
    <w:rsid w:val="003D5684"/>
    <w:rsid w:val="003E2912"/>
    <w:rsid w:val="003E7922"/>
    <w:rsid w:val="003F058F"/>
    <w:rsid w:val="003F6339"/>
    <w:rsid w:val="004018BC"/>
    <w:rsid w:val="00407631"/>
    <w:rsid w:val="00412B80"/>
    <w:rsid w:val="00426531"/>
    <w:rsid w:val="00431D4D"/>
    <w:rsid w:val="004354E2"/>
    <w:rsid w:val="00440F0A"/>
    <w:rsid w:val="0046516D"/>
    <w:rsid w:val="00466103"/>
    <w:rsid w:val="00476DCA"/>
    <w:rsid w:val="00494FF7"/>
    <w:rsid w:val="00497CFE"/>
    <w:rsid w:val="00497E9B"/>
    <w:rsid w:val="004A0723"/>
    <w:rsid w:val="004A1EBB"/>
    <w:rsid w:val="004A7A3C"/>
    <w:rsid w:val="004B3CE7"/>
    <w:rsid w:val="004B58A2"/>
    <w:rsid w:val="004C2BBE"/>
    <w:rsid w:val="004C583E"/>
    <w:rsid w:val="004C5A3E"/>
    <w:rsid w:val="004D15CD"/>
    <w:rsid w:val="004D1B17"/>
    <w:rsid w:val="004D50D9"/>
    <w:rsid w:val="004D643C"/>
    <w:rsid w:val="004E01A3"/>
    <w:rsid w:val="004F301B"/>
    <w:rsid w:val="004F5885"/>
    <w:rsid w:val="005030DD"/>
    <w:rsid w:val="005044C5"/>
    <w:rsid w:val="00510261"/>
    <w:rsid w:val="00510862"/>
    <w:rsid w:val="005256BD"/>
    <w:rsid w:val="00525CBD"/>
    <w:rsid w:val="00532D68"/>
    <w:rsid w:val="00546825"/>
    <w:rsid w:val="005533E6"/>
    <w:rsid w:val="00553F6E"/>
    <w:rsid w:val="005551CC"/>
    <w:rsid w:val="00563A16"/>
    <w:rsid w:val="00563D60"/>
    <w:rsid w:val="005722AC"/>
    <w:rsid w:val="00575ACF"/>
    <w:rsid w:val="00576A86"/>
    <w:rsid w:val="00576AE9"/>
    <w:rsid w:val="00576AEC"/>
    <w:rsid w:val="00577DC4"/>
    <w:rsid w:val="00585E8D"/>
    <w:rsid w:val="00591B90"/>
    <w:rsid w:val="005939F3"/>
    <w:rsid w:val="00594D11"/>
    <w:rsid w:val="00596F2E"/>
    <w:rsid w:val="005A0790"/>
    <w:rsid w:val="005A5E80"/>
    <w:rsid w:val="005A736D"/>
    <w:rsid w:val="005B4536"/>
    <w:rsid w:val="005C201D"/>
    <w:rsid w:val="005C7FFA"/>
    <w:rsid w:val="005D3B1A"/>
    <w:rsid w:val="005E5E5F"/>
    <w:rsid w:val="005E64EA"/>
    <w:rsid w:val="005F03D2"/>
    <w:rsid w:val="005F116D"/>
    <w:rsid w:val="005F14A5"/>
    <w:rsid w:val="005F75E4"/>
    <w:rsid w:val="0060286A"/>
    <w:rsid w:val="00606C44"/>
    <w:rsid w:val="006119C4"/>
    <w:rsid w:val="00613D86"/>
    <w:rsid w:val="006155C8"/>
    <w:rsid w:val="0061584C"/>
    <w:rsid w:val="00624BF2"/>
    <w:rsid w:val="00626297"/>
    <w:rsid w:val="006316D9"/>
    <w:rsid w:val="00642524"/>
    <w:rsid w:val="00642AC4"/>
    <w:rsid w:val="00642EE8"/>
    <w:rsid w:val="00643BEC"/>
    <w:rsid w:val="0065106B"/>
    <w:rsid w:val="0065260D"/>
    <w:rsid w:val="006526FD"/>
    <w:rsid w:val="00661728"/>
    <w:rsid w:val="00662B9A"/>
    <w:rsid w:val="006701CE"/>
    <w:rsid w:val="006812C1"/>
    <w:rsid w:val="006817E7"/>
    <w:rsid w:val="00682B68"/>
    <w:rsid w:val="00686CF7"/>
    <w:rsid w:val="00692E5F"/>
    <w:rsid w:val="00694345"/>
    <w:rsid w:val="006A2910"/>
    <w:rsid w:val="006A309B"/>
    <w:rsid w:val="006A41A7"/>
    <w:rsid w:val="006B4333"/>
    <w:rsid w:val="006B5A26"/>
    <w:rsid w:val="006C24E3"/>
    <w:rsid w:val="006C73D0"/>
    <w:rsid w:val="006E03D2"/>
    <w:rsid w:val="006E3B9A"/>
    <w:rsid w:val="006E625E"/>
    <w:rsid w:val="006E7668"/>
    <w:rsid w:val="006F75D6"/>
    <w:rsid w:val="006F7E61"/>
    <w:rsid w:val="00704302"/>
    <w:rsid w:val="007078E2"/>
    <w:rsid w:val="00715CC4"/>
    <w:rsid w:val="00722831"/>
    <w:rsid w:val="00727DD9"/>
    <w:rsid w:val="00733615"/>
    <w:rsid w:val="007340D1"/>
    <w:rsid w:val="00735F55"/>
    <w:rsid w:val="007421A4"/>
    <w:rsid w:val="007428A4"/>
    <w:rsid w:val="00742D52"/>
    <w:rsid w:val="00743B2A"/>
    <w:rsid w:val="00750B49"/>
    <w:rsid w:val="00760B15"/>
    <w:rsid w:val="00760BC9"/>
    <w:rsid w:val="00762471"/>
    <w:rsid w:val="00767D2C"/>
    <w:rsid w:val="00775BDD"/>
    <w:rsid w:val="00780F77"/>
    <w:rsid w:val="00782339"/>
    <w:rsid w:val="007824CC"/>
    <w:rsid w:val="00783506"/>
    <w:rsid w:val="0078372A"/>
    <w:rsid w:val="00784568"/>
    <w:rsid w:val="00784AEF"/>
    <w:rsid w:val="007858D4"/>
    <w:rsid w:val="00793223"/>
    <w:rsid w:val="00795992"/>
    <w:rsid w:val="007A00D5"/>
    <w:rsid w:val="007A08BA"/>
    <w:rsid w:val="007A105B"/>
    <w:rsid w:val="007A39FB"/>
    <w:rsid w:val="007A4867"/>
    <w:rsid w:val="007A5E1B"/>
    <w:rsid w:val="007B2D22"/>
    <w:rsid w:val="007B3FD5"/>
    <w:rsid w:val="007B4A34"/>
    <w:rsid w:val="007B6161"/>
    <w:rsid w:val="007B6C92"/>
    <w:rsid w:val="007B7099"/>
    <w:rsid w:val="007C2A26"/>
    <w:rsid w:val="007C2BEB"/>
    <w:rsid w:val="007C3807"/>
    <w:rsid w:val="007C5760"/>
    <w:rsid w:val="007D1690"/>
    <w:rsid w:val="007D2E3A"/>
    <w:rsid w:val="007D5C13"/>
    <w:rsid w:val="007D734C"/>
    <w:rsid w:val="007E07EC"/>
    <w:rsid w:val="007E1C28"/>
    <w:rsid w:val="007F31F7"/>
    <w:rsid w:val="007F63F0"/>
    <w:rsid w:val="008070FA"/>
    <w:rsid w:val="0081104A"/>
    <w:rsid w:val="00812B67"/>
    <w:rsid w:val="008135CB"/>
    <w:rsid w:val="00821977"/>
    <w:rsid w:val="00834875"/>
    <w:rsid w:val="008355E9"/>
    <w:rsid w:val="0083581D"/>
    <w:rsid w:val="00836493"/>
    <w:rsid w:val="00845769"/>
    <w:rsid w:val="00853764"/>
    <w:rsid w:val="008604E2"/>
    <w:rsid w:val="00863424"/>
    <w:rsid w:val="00863BF3"/>
    <w:rsid w:val="0086754D"/>
    <w:rsid w:val="0087097E"/>
    <w:rsid w:val="00876CEB"/>
    <w:rsid w:val="0089428A"/>
    <w:rsid w:val="00894D6C"/>
    <w:rsid w:val="00895D14"/>
    <w:rsid w:val="00897B5D"/>
    <w:rsid w:val="008B7E7C"/>
    <w:rsid w:val="008C20AD"/>
    <w:rsid w:val="008C5A96"/>
    <w:rsid w:val="008C6864"/>
    <w:rsid w:val="008C71D8"/>
    <w:rsid w:val="008D0008"/>
    <w:rsid w:val="008D518F"/>
    <w:rsid w:val="008D612B"/>
    <w:rsid w:val="008E51AA"/>
    <w:rsid w:val="008E5D30"/>
    <w:rsid w:val="008E7670"/>
    <w:rsid w:val="008E783F"/>
    <w:rsid w:val="008F4104"/>
    <w:rsid w:val="00903B04"/>
    <w:rsid w:val="009040EF"/>
    <w:rsid w:val="00905FFB"/>
    <w:rsid w:val="00915427"/>
    <w:rsid w:val="00915F5D"/>
    <w:rsid w:val="00915F6C"/>
    <w:rsid w:val="0091728E"/>
    <w:rsid w:val="00920EB5"/>
    <w:rsid w:val="00926F94"/>
    <w:rsid w:val="009320C3"/>
    <w:rsid w:val="009373FD"/>
    <w:rsid w:val="009464D5"/>
    <w:rsid w:val="00952F0C"/>
    <w:rsid w:val="00953806"/>
    <w:rsid w:val="009600EC"/>
    <w:rsid w:val="00966A1F"/>
    <w:rsid w:val="009743CF"/>
    <w:rsid w:val="00975301"/>
    <w:rsid w:val="00982DDE"/>
    <w:rsid w:val="00984730"/>
    <w:rsid w:val="00984DC7"/>
    <w:rsid w:val="00993C99"/>
    <w:rsid w:val="009976A6"/>
    <w:rsid w:val="009A25A3"/>
    <w:rsid w:val="009B231D"/>
    <w:rsid w:val="009B48D9"/>
    <w:rsid w:val="009C09E1"/>
    <w:rsid w:val="009C19EC"/>
    <w:rsid w:val="009C2789"/>
    <w:rsid w:val="009C68FB"/>
    <w:rsid w:val="009D21BB"/>
    <w:rsid w:val="009D48EC"/>
    <w:rsid w:val="009E23BC"/>
    <w:rsid w:val="009E3260"/>
    <w:rsid w:val="009E3585"/>
    <w:rsid w:val="009E73B0"/>
    <w:rsid w:val="00A00531"/>
    <w:rsid w:val="00A067B0"/>
    <w:rsid w:val="00A07130"/>
    <w:rsid w:val="00A109B0"/>
    <w:rsid w:val="00A10E52"/>
    <w:rsid w:val="00A20C00"/>
    <w:rsid w:val="00A2525B"/>
    <w:rsid w:val="00A279D7"/>
    <w:rsid w:val="00A36072"/>
    <w:rsid w:val="00A3799A"/>
    <w:rsid w:val="00A4557F"/>
    <w:rsid w:val="00A4581D"/>
    <w:rsid w:val="00A50203"/>
    <w:rsid w:val="00A51A39"/>
    <w:rsid w:val="00A62961"/>
    <w:rsid w:val="00A8064D"/>
    <w:rsid w:val="00A91F08"/>
    <w:rsid w:val="00AA3778"/>
    <w:rsid w:val="00AA49AB"/>
    <w:rsid w:val="00AA68FF"/>
    <w:rsid w:val="00AB354E"/>
    <w:rsid w:val="00AB40D4"/>
    <w:rsid w:val="00AB7056"/>
    <w:rsid w:val="00AB7369"/>
    <w:rsid w:val="00AB77A2"/>
    <w:rsid w:val="00AC4B7B"/>
    <w:rsid w:val="00AD424B"/>
    <w:rsid w:val="00AD51FB"/>
    <w:rsid w:val="00AD56E5"/>
    <w:rsid w:val="00AD5993"/>
    <w:rsid w:val="00AD7D88"/>
    <w:rsid w:val="00AE13F3"/>
    <w:rsid w:val="00AE32DC"/>
    <w:rsid w:val="00AE4E82"/>
    <w:rsid w:val="00AE79C1"/>
    <w:rsid w:val="00AE7FE2"/>
    <w:rsid w:val="00AF476D"/>
    <w:rsid w:val="00B0751B"/>
    <w:rsid w:val="00B145AA"/>
    <w:rsid w:val="00B250E8"/>
    <w:rsid w:val="00B315B4"/>
    <w:rsid w:val="00B3660E"/>
    <w:rsid w:val="00B36810"/>
    <w:rsid w:val="00B47982"/>
    <w:rsid w:val="00B56D6D"/>
    <w:rsid w:val="00B6068F"/>
    <w:rsid w:val="00B61AEB"/>
    <w:rsid w:val="00B65328"/>
    <w:rsid w:val="00B66296"/>
    <w:rsid w:val="00B66BCF"/>
    <w:rsid w:val="00B7636B"/>
    <w:rsid w:val="00B763C8"/>
    <w:rsid w:val="00B76973"/>
    <w:rsid w:val="00B77349"/>
    <w:rsid w:val="00B7788D"/>
    <w:rsid w:val="00B83800"/>
    <w:rsid w:val="00B90247"/>
    <w:rsid w:val="00B90468"/>
    <w:rsid w:val="00B9258B"/>
    <w:rsid w:val="00B932E3"/>
    <w:rsid w:val="00B955A4"/>
    <w:rsid w:val="00B976A0"/>
    <w:rsid w:val="00BA347B"/>
    <w:rsid w:val="00BB5A1A"/>
    <w:rsid w:val="00BC235D"/>
    <w:rsid w:val="00BD363D"/>
    <w:rsid w:val="00BD442F"/>
    <w:rsid w:val="00BE5D03"/>
    <w:rsid w:val="00BE7692"/>
    <w:rsid w:val="00BF3933"/>
    <w:rsid w:val="00C02FCF"/>
    <w:rsid w:val="00C0763C"/>
    <w:rsid w:val="00C1056A"/>
    <w:rsid w:val="00C1210A"/>
    <w:rsid w:val="00C20DF1"/>
    <w:rsid w:val="00C2138D"/>
    <w:rsid w:val="00C21688"/>
    <w:rsid w:val="00C31588"/>
    <w:rsid w:val="00C364FF"/>
    <w:rsid w:val="00C44BDB"/>
    <w:rsid w:val="00C51E0D"/>
    <w:rsid w:val="00C529D6"/>
    <w:rsid w:val="00C531BF"/>
    <w:rsid w:val="00C64EC5"/>
    <w:rsid w:val="00C72D81"/>
    <w:rsid w:val="00C76C43"/>
    <w:rsid w:val="00C76F4E"/>
    <w:rsid w:val="00C8024A"/>
    <w:rsid w:val="00C82CE5"/>
    <w:rsid w:val="00C8649F"/>
    <w:rsid w:val="00C95EE7"/>
    <w:rsid w:val="00C96689"/>
    <w:rsid w:val="00CA06A0"/>
    <w:rsid w:val="00CA1D63"/>
    <w:rsid w:val="00CA3262"/>
    <w:rsid w:val="00CA5BEF"/>
    <w:rsid w:val="00CA5E75"/>
    <w:rsid w:val="00CA6E35"/>
    <w:rsid w:val="00CB1448"/>
    <w:rsid w:val="00CB4F9A"/>
    <w:rsid w:val="00CB7C4C"/>
    <w:rsid w:val="00CC0305"/>
    <w:rsid w:val="00CC19A9"/>
    <w:rsid w:val="00CD0A64"/>
    <w:rsid w:val="00CD0CF1"/>
    <w:rsid w:val="00CD13F4"/>
    <w:rsid w:val="00CD2C0F"/>
    <w:rsid w:val="00CD5F1A"/>
    <w:rsid w:val="00CE13B9"/>
    <w:rsid w:val="00CE1511"/>
    <w:rsid w:val="00CE4BF9"/>
    <w:rsid w:val="00CE50CA"/>
    <w:rsid w:val="00CE55E3"/>
    <w:rsid w:val="00CE742E"/>
    <w:rsid w:val="00CF3535"/>
    <w:rsid w:val="00D03224"/>
    <w:rsid w:val="00D16A71"/>
    <w:rsid w:val="00D239ED"/>
    <w:rsid w:val="00D27F8E"/>
    <w:rsid w:val="00D33976"/>
    <w:rsid w:val="00D46743"/>
    <w:rsid w:val="00D47F17"/>
    <w:rsid w:val="00D53E92"/>
    <w:rsid w:val="00D57A87"/>
    <w:rsid w:val="00D6348E"/>
    <w:rsid w:val="00D70779"/>
    <w:rsid w:val="00D74CC6"/>
    <w:rsid w:val="00D75A5A"/>
    <w:rsid w:val="00D770A2"/>
    <w:rsid w:val="00D77CE2"/>
    <w:rsid w:val="00D80649"/>
    <w:rsid w:val="00D80A37"/>
    <w:rsid w:val="00D81D9F"/>
    <w:rsid w:val="00D905BB"/>
    <w:rsid w:val="00D92CEF"/>
    <w:rsid w:val="00D95D69"/>
    <w:rsid w:val="00DA1B7E"/>
    <w:rsid w:val="00DA6954"/>
    <w:rsid w:val="00DB34A4"/>
    <w:rsid w:val="00DB662C"/>
    <w:rsid w:val="00DB7D4F"/>
    <w:rsid w:val="00DB7D8F"/>
    <w:rsid w:val="00DC0B78"/>
    <w:rsid w:val="00DC6FEB"/>
    <w:rsid w:val="00DC7065"/>
    <w:rsid w:val="00DD25F9"/>
    <w:rsid w:val="00DD39E2"/>
    <w:rsid w:val="00DD578D"/>
    <w:rsid w:val="00DE17EB"/>
    <w:rsid w:val="00DE4B6A"/>
    <w:rsid w:val="00DE627D"/>
    <w:rsid w:val="00DF59BE"/>
    <w:rsid w:val="00DF5D9D"/>
    <w:rsid w:val="00DF6C42"/>
    <w:rsid w:val="00E0588F"/>
    <w:rsid w:val="00E14829"/>
    <w:rsid w:val="00E16EDB"/>
    <w:rsid w:val="00E2141F"/>
    <w:rsid w:val="00E31DFC"/>
    <w:rsid w:val="00E34719"/>
    <w:rsid w:val="00E40478"/>
    <w:rsid w:val="00E440C4"/>
    <w:rsid w:val="00E44C97"/>
    <w:rsid w:val="00E46CB1"/>
    <w:rsid w:val="00E519F4"/>
    <w:rsid w:val="00E6014F"/>
    <w:rsid w:val="00E67184"/>
    <w:rsid w:val="00E74F99"/>
    <w:rsid w:val="00E762F0"/>
    <w:rsid w:val="00E836DB"/>
    <w:rsid w:val="00E8415E"/>
    <w:rsid w:val="00E90DC6"/>
    <w:rsid w:val="00E96A48"/>
    <w:rsid w:val="00EA0F9A"/>
    <w:rsid w:val="00EA60C5"/>
    <w:rsid w:val="00EA6E08"/>
    <w:rsid w:val="00EA771F"/>
    <w:rsid w:val="00EB45B3"/>
    <w:rsid w:val="00EB78EE"/>
    <w:rsid w:val="00EC0B74"/>
    <w:rsid w:val="00EC43C5"/>
    <w:rsid w:val="00EC7004"/>
    <w:rsid w:val="00ED1AA7"/>
    <w:rsid w:val="00EE1CB6"/>
    <w:rsid w:val="00EE1FF4"/>
    <w:rsid w:val="00EE297F"/>
    <w:rsid w:val="00EE3DED"/>
    <w:rsid w:val="00EE6FF4"/>
    <w:rsid w:val="00EF0265"/>
    <w:rsid w:val="00EF18F2"/>
    <w:rsid w:val="00EF7EF3"/>
    <w:rsid w:val="00F0147D"/>
    <w:rsid w:val="00F023C0"/>
    <w:rsid w:val="00F0543A"/>
    <w:rsid w:val="00F06644"/>
    <w:rsid w:val="00F1040C"/>
    <w:rsid w:val="00F11B44"/>
    <w:rsid w:val="00F12245"/>
    <w:rsid w:val="00F143E7"/>
    <w:rsid w:val="00F16BD5"/>
    <w:rsid w:val="00F16DC4"/>
    <w:rsid w:val="00F251A6"/>
    <w:rsid w:val="00F36527"/>
    <w:rsid w:val="00F515AB"/>
    <w:rsid w:val="00F56B25"/>
    <w:rsid w:val="00F61694"/>
    <w:rsid w:val="00F6667B"/>
    <w:rsid w:val="00F84074"/>
    <w:rsid w:val="00F86A1D"/>
    <w:rsid w:val="00F875B5"/>
    <w:rsid w:val="00F9147B"/>
    <w:rsid w:val="00F928FA"/>
    <w:rsid w:val="00F92E95"/>
    <w:rsid w:val="00FA1124"/>
    <w:rsid w:val="00FA22FB"/>
    <w:rsid w:val="00FA3DAA"/>
    <w:rsid w:val="00FA5667"/>
    <w:rsid w:val="00FB629A"/>
    <w:rsid w:val="00FC147E"/>
    <w:rsid w:val="00FC3DF6"/>
    <w:rsid w:val="00FD0592"/>
    <w:rsid w:val="00FE0CFD"/>
    <w:rsid w:val="00FE171B"/>
    <w:rsid w:val="00FE4DB4"/>
    <w:rsid w:val="00FE78D4"/>
    <w:rsid w:val="00FF1C46"/>
    <w:rsid w:val="00FF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7F13B1-6D11-42C9-90AD-819CE746C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7D2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783F"/>
    <w:pPr>
      <w:keepNext/>
      <w:jc w:val="center"/>
      <w:outlineLvl w:val="0"/>
    </w:pPr>
    <w:rPr>
      <w:b/>
      <w:sz w:val="32"/>
      <w:szCs w:val="20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783F"/>
    <w:pPr>
      <w:keepNext/>
      <w:ind w:left="4248" w:firstLine="708"/>
      <w:outlineLvl w:val="2"/>
    </w:pPr>
    <w:rPr>
      <w:rFonts w:ascii="Univers" w:hAnsi="Univers"/>
      <w:sz w:val="32"/>
      <w:szCs w:val="20"/>
      <w:u w:val="single"/>
      <w:lang w:val="x-none" w:eastAsia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E783F"/>
    <w:pPr>
      <w:keepNext/>
      <w:widowControl w:val="0"/>
      <w:snapToGrid w:val="0"/>
      <w:outlineLvl w:val="3"/>
    </w:pPr>
    <w:rPr>
      <w:b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67D2C"/>
    <w:rPr>
      <w:rFonts w:ascii="Times New Roman" w:eastAsia="Times New Roman" w:hAnsi="Times New Roman"/>
      <w:b/>
      <w:sz w:val="32"/>
    </w:rPr>
  </w:style>
  <w:style w:type="character" w:customStyle="1" w:styleId="Nadpis3Char">
    <w:name w:val="Nadpis 3 Char"/>
    <w:link w:val="Nadpis3"/>
    <w:uiPriority w:val="9"/>
    <w:rsid w:val="00767D2C"/>
    <w:rPr>
      <w:rFonts w:ascii="Univers" w:eastAsia="Times New Roman" w:hAnsi="Univers"/>
      <w:sz w:val="32"/>
      <w:u w:val="single"/>
    </w:rPr>
  </w:style>
  <w:style w:type="paragraph" w:styleId="Zhlav">
    <w:name w:val="header"/>
    <w:basedOn w:val="Normln"/>
    <w:link w:val="ZhlavChar"/>
    <w:unhideWhenUsed/>
    <w:rsid w:val="008E783F"/>
    <w:pPr>
      <w:tabs>
        <w:tab w:val="center" w:pos="4536"/>
        <w:tab w:val="right" w:pos="9072"/>
      </w:tabs>
      <w:jc w:val="both"/>
    </w:pPr>
    <w:rPr>
      <w:szCs w:val="20"/>
      <w:lang w:val="x-none" w:eastAsia="x-none"/>
    </w:rPr>
  </w:style>
  <w:style w:type="character" w:customStyle="1" w:styleId="ZhlavChar">
    <w:name w:val="Záhlaví Char"/>
    <w:link w:val="Zhlav"/>
    <w:rsid w:val="00767D2C"/>
    <w:rPr>
      <w:rFonts w:ascii="Times New Roman" w:eastAsia="Times New Roman" w:hAnsi="Times New Roman"/>
      <w:sz w:val="24"/>
    </w:rPr>
  </w:style>
  <w:style w:type="paragraph" w:customStyle="1" w:styleId="xl24">
    <w:name w:val="xl24"/>
    <w:basedOn w:val="Normln"/>
    <w:rsid w:val="00767D2C"/>
    <w:pPr>
      <w:spacing w:before="100" w:beforeAutospacing="1" w:after="100" w:afterAutospacing="1"/>
    </w:pPr>
    <w:rPr>
      <w:rFonts w:ascii="Arial" w:hAnsi="Arial"/>
      <w:b/>
      <w:bCs/>
    </w:rPr>
  </w:style>
  <w:style w:type="paragraph" w:styleId="Zpat">
    <w:name w:val="footer"/>
    <w:basedOn w:val="Normln"/>
    <w:link w:val="ZpatChar"/>
    <w:unhideWhenUsed/>
    <w:rsid w:val="006817E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6817E7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link w:val="NzevChar"/>
    <w:qFormat/>
    <w:rsid w:val="006817E7"/>
    <w:pPr>
      <w:jc w:val="center"/>
    </w:pPr>
    <w:rPr>
      <w:b/>
      <w:szCs w:val="20"/>
      <w:lang w:val="x-none" w:eastAsia="x-none"/>
    </w:rPr>
  </w:style>
  <w:style w:type="character" w:customStyle="1" w:styleId="NzevChar">
    <w:name w:val="Název Char"/>
    <w:link w:val="Nzev"/>
    <w:rsid w:val="006817E7"/>
    <w:rPr>
      <w:rFonts w:ascii="Times New Roman" w:eastAsia="Times New Roman" w:hAnsi="Times New Roman"/>
      <w:b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629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26297"/>
    <w:rPr>
      <w:rFonts w:ascii="Tahoma" w:eastAsia="Times New Roman" w:hAnsi="Tahoma" w:cs="Tahoma"/>
      <w:sz w:val="16"/>
      <w:szCs w:val="16"/>
    </w:rPr>
  </w:style>
  <w:style w:type="paragraph" w:customStyle="1" w:styleId="Rozvrendokumentu1">
    <w:name w:val="Rozvržení dokumentu1"/>
    <w:basedOn w:val="Normln"/>
    <w:link w:val="RozvrendokumentuChar"/>
    <w:uiPriority w:val="99"/>
    <w:semiHidden/>
    <w:unhideWhenUsed/>
    <w:rsid w:val="00C02FCF"/>
    <w:rPr>
      <w:rFonts w:ascii="Tahoma" w:hAnsi="Tahoma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1"/>
    <w:uiPriority w:val="99"/>
    <w:semiHidden/>
    <w:rsid w:val="00C02FCF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8E783F"/>
    <w:pPr>
      <w:ind w:left="720"/>
      <w:contextualSpacing/>
    </w:pPr>
    <w:rPr>
      <w:rFonts w:eastAsia="MS ??"/>
      <w:sz w:val="20"/>
      <w:szCs w:val="20"/>
    </w:rPr>
  </w:style>
  <w:style w:type="character" w:customStyle="1" w:styleId="Nadpis4Char">
    <w:name w:val="Nadpis 4 Char"/>
    <w:link w:val="Nadpis4"/>
    <w:semiHidden/>
    <w:rsid w:val="008E783F"/>
    <w:rPr>
      <w:rFonts w:ascii="Times New Roman" w:eastAsia="Times New Roman" w:hAnsi="Times New Roman"/>
      <w:b/>
      <w:sz w:val="24"/>
    </w:rPr>
  </w:style>
  <w:style w:type="paragraph" w:styleId="Zkladntext">
    <w:name w:val="Body Text"/>
    <w:basedOn w:val="Normln"/>
    <w:link w:val="ZkladntextChar"/>
    <w:semiHidden/>
    <w:unhideWhenUsed/>
    <w:rsid w:val="008E783F"/>
    <w:rPr>
      <w:szCs w:val="20"/>
      <w:lang w:val="x-none" w:eastAsia="x-none"/>
    </w:rPr>
  </w:style>
  <w:style w:type="character" w:customStyle="1" w:styleId="ZkladntextChar">
    <w:name w:val="Základní text Char"/>
    <w:link w:val="Zkladntext"/>
    <w:semiHidden/>
    <w:rsid w:val="008E783F"/>
    <w:rPr>
      <w:rFonts w:ascii="Times New Roman" w:eastAsia="Times New Roman" w:hAnsi="Times New Roman"/>
      <w:sz w:val="24"/>
    </w:rPr>
  </w:style>
  <w:style w:type="paragraph" w:styleId="Zkladntextodsazen">
    <w:name w:val="Body Text Indent"/>
    <w:basedOn w:val="Normln"/>
    <w:link w:val="ZkladntextodsazenChar"/>
    <w:semiHidden/>
    <w:unhideWhenUsed/>
    <w:rsid w:val="008E783F"/>
    <w:pPr>
      <w:widowControl w:val="0"/>
      <w:snapToGrid w:val="0"/>
      <w:ind w:left="2124" w:hanging="2124"/>
    </w:pPr>
    <w:rPr>
      <w:sz w:val="20"/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semiHidden/>
    <w:rsid w:val="008E783F"/>
    <w:rPr>
      <w:rFonts w:ascii="Times New Roman" w:eastAsia="Times New Roman" w:hAnsi="Times New Roman"/>
    </w:rPr>
  </w:style>
  <w:style w:type="paragraph" w:styleId="Zkladntext2">
    <w:name w:val="Body Text 2"/>
    <w:basedOn w:val="Normln"/>
    <w:link w:val="Zkladntext2Char"/>
    <w:semiHidden/>
    <w:unhideWhenUsed/>
    <w:rsid w:val="008E783F"/>
    <w:pPr>
      <w:widowControl w:val="0"/>
      <w:snapToGrid w:val="0"/>
      <w:jc w:val="both"/>
    </w:pPr>
    <w:rPr>
      <w:szCs w:val="20"/>
      <w:lang w:val="x-none" w:eastAsia="x-none"/>
    </w:rPr>
  </w:style>
  <w:style w:type="character" w:customStyle="1" w:styleId="Zkladntext2Char">
    <w:name w:val="Základní text 2 Char"/>
    <w:link w:val="Zkladntext2"/>
    <w:semiHidden/>
    <w:rsid w:val="008E783F"/>
    <w:rPr>
      <w:rFonts w:ascii="Times New Roman" w:eastAsia="Times New Roman" w:hAnsi="Times New Roman"/>
      <w:sz w:val="24"/>
    </w:rPr>
  </w:style>
  <w:style w:type="paragraph" w:styleId="Zkladntext3">
    <w:name w:val="Body Text 3"/>
    <w:basedOn w:val="Normln"/>
    <w:link w:val="Zkladntext3Char"/>
    <w:semiHidden/>
    <w:unhideWhenUsed/>
    <w:rsid w:val="008E783F"/>
    <w:pPr>
      <w:widowControl w:val="0"/>
      <w:snapToGrid w:val="0"/>
      <w:jc w:val="center"/>
    </w:pPr>
    <w:rPr>
      <w:i/>
      <w:szCs w:val="20"/>
      <w:lang w:val="x-none" w:eastAsia="x-none"/>
    </w:rPr>
  </w:style>
  <w:style w:type="character" w:customStyle="1" w:styleId="Zkladntext3Char">
    <w:name w:val="Základní text 3 Char"/>
    <w:link w:val="Zkladntext3"/>
    <w:semiHidden/>
    <w:rsid w:val="008E783F"/>
    <w:rPr>
      <w:rFonts w:ascii="Times New Roman" w:eastAsia="Times New Roman" w:hAnsi="Times New Roman"/>
      <w:i/>
      <w:sz w:val="24"/>
    </w:rPr>
  </w:style>
  <w:style w:type="character" w:styleId="Odkaznakoment">
    <w:name w:val="annotation reference"/>
    <w:uiPriority w:val="99"/>
    <w:semiHidden/>
    <w:unhideWhenUsed/>
    <w:rsid w:val="008E78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783F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8E783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783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783F"/>
    <w:rPr>
      <w:rFonts w:ascii="Times New Roman" w:eastAsia="Times New Roman" w:hAnsi="Times New Roman"/>
      <w:b/>
      <w:bCs/>
    </w:rPr>
  </w:style>
  <w:style w:type="character" w:customStyle="1" w:styleId="preformatted">
    <w:name w:val="preformatted"/>
    <w:basedOn w:val="Standardnpsmoodstavce"/>
    <w:rsid w:val="008E7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9EE16-7593-4ED8-911C-99E746AC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stecká uhelná a.s.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ašová Romana (tolasova)</dc:creator>
  <cp:keywords/>
  <cp:lastModifiedBy>admin</cp:lastModifiedBy>
  <cp:revision>2</cp:revision>
  <cp:lastPrinted>2018-10-31T13:34:00Z</cp:lastPrinted>
  <dcterms:created xsi:type="dcterms:W3CDTF">2019-12-03T09:07:00Z</dcterms:created>
  <dcterms:modified xsi:type="dcterms:W3CDTF">2019-12-03T09:07:00Z</dcterms:modified>
</cp:coreProperties>
</file>